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Spec="center" w:tblpY="223"/>
        <w:tblW w:w="0" w:type="auto"/>
        <w:jc w:val="center"/>
        <w:tblLook w:val="04A0" w:firstRow="1" w:lastRow="0" w:firstColumn="1" w:lastColumn="0" w:noHBand="0" w:noVBand="1"/>
      </w:tblPr>
      <w:tblGrid>
        <w:gridCol w:w="16580"/>
      </w:tblGrid>
      <w:tr w:rsidR="003C2CDC" w:rsidRPr="00CA5613" w14:paraId="1A196E80" w14:textId="77777777" w:rsidTr="00CA5613">
        <w:trPr>
          <w:jc w:val="center"/>
        </w:trPr>
        <w:tc>
          <w:tcPr>
            <w:tcW w:w="16580" w:type="dxa"/>
            <w:shd w:val="clear" w:color="auto" w:fill="99FF66"/>
          </w:tcPr>
          <w:p w14:paraId="08EA82A3" w14:textId="77777777" w:rsidR="00941EEE" w:rsidRDefault="00941EEE" w:rsidP="00CA561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ORIENTACIONES AL ESTUDIANTE Y AL PADRE DE FAMILIA</w:t>
            </w:r>
          </w:p>
          <w:p w14:paraId="27A25812" w14:textId="77777777" w:rsidR="003C2CDC" w:rsidRPr="001F56B9" w:rsidRDefault="00CA5613" w:rsidP="001F56B9">
            <w:pPr>
              <w:ind w:left="360"/>
              <w:jc w:val="center"/>
              <w:rPr>
                <w:rStyle w:val="CitaHTML"/>
                <w:rFonts w:ascii="Arial" w:hAnsi="Arial" w:cs="Arial"/>
                <w:i w:val="0"/>
                <w:sz w:val="16"/>
                <w:szCs w:val="16"/>
              </w:rPr>
            </w:pPr>
            <w:r w:rsidRPr="001F56B9">
              <w:rPr>
                <w:rStyle w:val="CitaHTML"/>
                <w:rFonts w:ascii="Arial" w:hAnsi="Arial" w:cs="Arial"/>
                <w:i w:val="0"/>
                <w:sz w:val="16"/>
                <w:szCs w:val="16"/>
              </w:rPr>
              <w:t>(Presentación de la asignatura, la unidad y el DBA)</w:t>
            </w:r>
          </w:p>
        </w:tc>
      </w:tr>
      <w:tr w:rsidR="003C2CDC" w:rsidRPr="003C2EE7" w14:paraId="2D001E4A" w14:textId="77777777" w:rsidTr="00CA5613">
        <w:trPr>
          <w:jc w:val="center"/>
        </w:trPr>
        <w:tc>
          <w:tcPr>
            <w:tcW w:w="16580" w:type="dxa"/>
          </w:tcPr>
          <w:p w14:paraId="76F3176A" w14:textId="357BC3C9" w:rsidR="003C2CDC" w:rsidRDefault="00570849" w:rsidP="00570849">
            <w:pPr>
              <w:tabs>
                <w:tab w:val="left" w:pos="7200"/>
              </w:tabs>
              <w:jc w:val="both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Señores padres de familia y estudiantes con el desarrollo del tema </w:t>
            </w:r>
            <w:r w:rsidR="00B01AB3">
              <w:rPr>
                <w:rStyle w:val="CitaHTML"/>
                <w:rFonts w:ascii="Arial" w:hAnsi="Arial" w:cs="Arial"/>
                <w:i w:val="0"/>
              </w:rPr>
              <w:t xml:space="preserve">la </w:t>
            </w:r>
            <w:r>
              <w:rPr>
                <w:rStyle w:val="CitaHTML"/>
                <w:rFonts w:ascii="Arial" w:hAnsi="Arial" w:cs="Arial"/>
                <w:i w:val="0"/>
              </w:rPr>
              <w:t>“res</w:t>
            </w:r>
            <w:r w:rsidR="00B01AB3">
              <w:rPr>
                <w:rStyle w:val="CitaHTML"/>
                <w:rFonts w:ascii="Arial" w:hAnsi="Arial" w:cs="Arial"/>
                <w:i w:val="0"/>
              </w:rPr>
              <w:t>ponsabilidad</w:t>
            </w:r>
            <w:r>
              <w:rPr>
                <w:rStyle w:val="CitaHTML"/>
                <w:rFonts w:ascii="Arial" w:hAnsi="Arial" w:cs="Arial"/>
                <w:i w:val="0"/>
              </w:rPr>
              <w:t xml:space="preserve">, en el área de ética y valores, con actividades que se asocian al área de artística, esperamos que los niños (as) desarrollen habilidades lúdicas recreativas que le permitan crear y recrear su imaginación, poner en práctica el valor </w:t>
            </w:r>
            <w:r w:rsidR="00B01AB3">
              <w:rPr>
                <w:rStyle w:val="CitaHTML"/>
                <w:rFonts w:ascii="Arial" w:hAnsi="Arial" w:cs="Arial"/>
                <w:i w:val="0"/>
              </w:rPr>
              <w:t xml:space="preserve">la responsabilidad </w:t>
            </w:r>
            <w:r>
              <w:rPr>
                <w:rStyle w:val="CitaHTML"/>
                <w:rFonts w:ascii="Arial" w:hAnsi="Arial" w:cs="Arial"/>
                <w:i w:val="0"/>
              </w:rPr>
              <w:t>en su vida diaria, la familia, comunidad, y en los eventos donde interactúen.</w:t>
            </w:r>
          </w:p>
          <w:p w14:paraId="0BA751F7" w14:textId="1721DC53" w:rsidR="00570849" w:rsidRPr="003C2EE7" w:rsidRDefault="00570849" w:rsidP="00570849">
            <w:pPr>
              <w:tabs>
                <w:tab w:val="left" w:pos="7200"/>
              </w:tabs>
              <w:jc w:val="both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Este concepto deben transcribirlo en la mitad del cuaderno #7, porque el comienzo de cuaderno es religión</w:t>
            </w:r>
          </w:p>
        </w:tc>
      </w:tr>
    </w:tbl>
    <w:p w14:paraId="7896C124" w14:textId="77777777" w:rsidR="008D5EB6" w:rsidRDefault="008D5EB6" w:rsidP="005A52B6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="137" w:tblpY="9"/>
        <w:tblW w:w="16585" w:type="dxa"/>
        <w:tblLook w:val="04A0" w:firstRow="1" w:lastRow="0" w:firstColumn="1" w:lastColumn="0" w:noHBand="0" w:noVBand="1"/>
      </w:tblPr>
      <w:tblGrid>
        <w:gridCol w:w="7772"/>
        <w:gridCol w:w="5123"/>
        <w:gridCol w:w="1275"/>
        <w:gridCol w:w="1134"/>
        <w:gridCol w:w="1281"/>
      </w:tblGrid>
      <w:tr w:rsidR="00CA5613" w:rsidRPr="004D1206" w14:paraId="229998C5" w14:textId="77777777" w:rsidTr="00941EEE">
        <w:trPr>
          <w:trHeight w:val="383"/>
        </w:trPr>
        <w:tc>
          <w:tcPr>
            <w:tcW w:w="16585" w:type="dxa"/>
            <w:gridSpan w:val="5"/>
            <w:shd w:val="clear" w:color="auto" w:fill="99FF66"/>
          </w:tcPr>
          <w:p w14:paraId="4A7C6E20" w14:textId="77777777" w:rsidR="00CA5613" w:rsidRPr="00473A25" w:rsidRDefault="00CA5613" w:rsidP="00941EEE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IDENTIFICACION</w:t>
            </w:r>
          </w:p>
        </w:tc>
      </w:tr>
      <w:tr w:rsidR="0099127B" w:rsidRPr="000F33E8" w14:paraId="28583183" w14:textId="77777777" w:rsidTr="0099127B">
        <w:trPr>
          <w:trHeight w:val="383"/>
        </w:trPr>
        <w:tc>
          <w:tcPr>
            <w:tcW w:w="7772" w:type="dxa"/>
            <w:shd w:val="clear" w:color="auto" w:fill="99FF66"/>
          </w:tcPr>
          <w:p w14:paraId="79867A8E" w14:textId="77777777"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2.1 NOMBRE DE LA INSTITUCION EDUCATIVA</w:t>
            </w:r>
          </w:p>
        </w:tc>
        <w:tc>
          <w:tcPr>
            <w:tcW w:w="5123" w:type="dxa"/>
            <w:shd w:val="clear" w:color="auto" w:fill="99FF66"/>
          </w:tcPr>
          <w:p w14:paraId="3718943F" w14:textId="77777777"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2.2 NOMBRE DEL AREA</w:t>
            </w: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/ASIGNATURA</w:t>
            </w:r>
          </w:p>
        </w:tc>
        <w:tc>
          <w:tcPr>
            <w:tcW w:w="1275" w:type="dxa"/>
            <w:shd w:val="clear" w:color="auto" w:fill="99FF66"/>
          </w:tcPr>
          <w:p w14:paraId="44FBF5B3" w14:textId="77777777"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#HORAS</w:t>
            </w:r>
          </w:p>
        </w:tc>
        <w:tc>
          <w:tcPr>
            <w:tcW w:w="1134" w:type="dxa"/>
            <w:shd w:val="clear" w:color="auto" w:fill="99FF66"/>
          </w:tcPr>
          <w:p w14:paraId="110DB271" w14:textId="77777777"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GRADO</w:t>
            </w:r>
          </w:p>
        </w:tc>
        <w:tc>
          <w:tcPr>
            <w:tcW w:w="1281" w:type="dxa"/>
            <w:shd w:val="clear" w:color="auto" w:fill="99FF66"/>
          </w:tcPr>
          <w:p w14:paraId="5583476E" w14:textId="77777777"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GRUPO</w:t>
            </w:r>
          </w:p>
        </w:tc>
      </w:tr>
      <w:tr w:rsidR="0099127B" w:rsidRPr="003C2EE7" w14:paraId="54AEEE73" w14:textId="77777777" w:rsidTr="0099127B">
        <w:trPr>
          <w:trHeight w:val="383"/>
        </w:trPr>
        <w:tc>
          <w:tcPr>
            <w:tcW w:w="7772" w:type="dxa"/>
          </w:tcPr>
          <w:p w14:paraId="5A702D4E" w14:textId="77777777" w:rsidR="0099127B" w:rsidRPr="003C2EE7" w:rsidRDefault="004D79ED" w:rsidP="00941EEE">
            <w:pPr>
              <w:jc w:val="center"/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  <w:t>María Doraliza López de Mejía</w:t>
            </w:r>
          </w:p>
        </w:tc>
        <w:tc>
          <w:tcPr>
            <w:tcW w:w="5123" w:type="dxa"/>
          </w:tcPr>
          <w:p w14:paraId="1C86E474" w14:textId="40273B58" w:rsidR="0099127B" w:rsidRPr="003C2EE7" w:rsidRDefault="00570849" w:rsidP="00941EEE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ETICA Y VALORES</w:t>
            </w:r>
          </w:p>
        </w:tc>
        <w:tc>
          <w:tcPr>
            <w:tcW w:w="1275" w:type="dxa"/>
          </w:tcPr>
          <w:p w14:paraId="7DF6E4D1" w14:textId="2D1F5A2E" w:rsidR="0099127B" w:rsidRPr="003C2EE7" w:rsidRDefault="00570849" w:rsidP="00941EEE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1</w:t>
            </w:r>
          </w:p>
        </w:tc>
        <w:tc>
          <w:tcPr>
            <w:tcW w:w="1134" w:type="dxa"/>
          </w:tcPr>
          <w:p w14:paraId="03B52C5A" w14:textId="77777777" w:rsidR="0099127B" w:rsidRPr="003C2EE7" w:rsidRDefault="004D79ED" w:rsidP="00941EEE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1</w:t>
            </w:r>
          </w:p>
        </w:tc>
        <w:tc>
          <w:tcPr>
            <w:tcW w:w="1281" w:type="dxa"/>
          </w:tcPr>
          <w:p w14:paraId="58732713" w14:textId="2762052C" w:rsidR="0099127B" w:rsidRPr="003C2EE7" w:rsidRDefault="004D79ED" w:rsidP="00941EEE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0</w:t>
            </w:r>
            <w:r w:rsidR="00C82680">
              <w:rPr>
                <w:rStyle w:val="CitaHTML"/>
                <w:rFonts w:ascii="Arial" w:hAnsi="Arial" w:cs="Arial"/>
                <w:i w:val="0"/>
              </w:rPr>
              <w:t>6</w:t>
            </w:r>
          </w:p>
        </w:tc>
      </w:tr>
    </w:tbl>
    <w:p w14:paraId="55FE96DB" w14:textId="77777777" w:rsidR="009D6592" w:rsidRPr="005A52B6" w:rsidRDefault="009D6592" w:rsidP="00941EEE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650"/>
        <w:gridCol w:w="3544"/>
        <w:gridCol w:w="5528"/>
      </w:tblGrid>
      <w:tr w:rsidR="00CA5613" w:rsidRPr="00473A25" w14:paraId="0D16B5D6" w14:textId="77777777" w:rsidTr="00941EEE">
        <w:trPr>
          <w:trHeight w:val="413"/>
        </w:trPr>
        <w:tc>
          <w:tcPr>
            <w:tcW w:w="7650" w:type="dxa"/>
            <w:shd w:val="clear" w:color="auto" w:fill="99FF66"/>
            <w:vAlign w:val="center"/>
          </w:tcPr>
          <w:p w14:paraId="22EE2AAC" w14:textId="77777777" w:rsidR="00CA5613" w:rsidRPr="00473A25" w:rsidRDefault="00CA5613" w:rsidP="00F81733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14:paraId="25E7DD88" w14:textId="77777777" w:rsidR="00941EEE" w:rsidRDefault="00CA5613" w:rsidP="00CA561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2.3 </w:t>
            </w: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INFORMACIÓN DE CONTACTO DEL DOCENTE PARA EL RETORNO </w:t>
            </w:r>
          </w:p>
          <w:p w14:paraId="4B2A641A" w14:textId="77777777" w:rsidR="00CA5613" w:rsidRPr="00473A25" w:rsidRDefault="00CA5613" w:rsidP="00CA561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DE LAS ACTIVIDADES RESUELTAS</w:t>
            </w: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:</w:t>
            </w:r>
          </w:p>
        </w:tc>
        <w:tc>
          <w:tcPr>
            <w:tcW w:w="3544" w:type="dxa"/>
            <w:shd w:val="clear" w:color="auto" w:fill="99FF66"/>
            <w:vAlign w:val="center"/>
          </w:tcPr>
          <w:p w14:paraId="344F0E0A" w14:textId="77777777" w:rsidR="00CA5613" w:rsidRPr="00473A25" w:rsidRDefault="00CA5613" w:rsidP="00F8173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14:paraId="57DA723E" w14:textId="77777777" w:rsidR="00CA5613" w:rsidRDefault="00CA5613" w:rsidP="00CA561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2.4 </w:t>
            </w: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FECHA PARA EL RETORNO DE LAS ACTIVIDADES </w:t>
            </w:r>
          </w:p>
        </w:tc>
        <w:tc>
          <w:tcPr>
            <w:tcW w:w="5528" w:type="dxa"/>
            <w:shd w:val="clear" w:color="auto" w:fill="99FF66"/>
            <w:vAlign w:val="center"/>
          </w:tcPr>
          <w:p w14:paraId="725DA1D7" w14:textId="77777777" w:rsidR="00CA5613" w:rsidRPr="00473A25" w:rsidRDefault="00941EEE" w:rsidP="00CA561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INFORMACION DE CONTACTO DEL ESTUDIANTE</w:t>
            </w:r>
          </w:p>
        </w:tc>
      </w:tr>
      <w:tr w:rsidR="00CA5613" w:rsidRPr="00571069" w14:paraId="7AC3B3DA" w14:textId="77777777" w:rsidTr="00941EEE">
        <w:trPr>
          <w:trHeight w:val="465"/>
        </w:trPr>
        <w:tc>
          <w:tcPr>
            <w:tcW w:w="7650" w:type="dxa"/>
            <w:shd w:val="clear" w:color="auto" w:fill="FFFFFF" w:themeFill="background1"/>
          </w:tcPr>
          <w:p w14:paraId="3567DFE1" w14:textId="50AAE8C1" w:rsidR="005C18B9" w:rsidRPr="00CF5F5D" w:rsidRDefault="005C18B9" w:rsidP="008E05BC">
            <w:pPr>
              <w:rPr>
                <w:rStyle w:val="CitaHTML"/>
                <w:i w:val="0"/>
                <w:iCs w:val="0"/>
              </w:rPr>
            </w:pPr>
          </w:p>
          <w:p w14:paraId="40B8A6BD" w14:textId="016363B3" w:rsidR="00CA5613" w:rsidRDefault="00570ADC" w:rsidP="005C18B9">
            <w:pPr>
              <w:tabs>
                <w:tab w:val="left" w:pos="3225"/>
              </w:tabs>
              <w:jc w:val="center"/>
            </w:pPr>
            <w:hyperlink r:id="rId9" w:history="1">
              <w:r w:rsidR="00C82680" w:rsidRPr="002252B6">
                <w:rPr>
                  <w:rStyle w:val="Hipervnculo"/>
                </w:rPr>
                <w:t>aarroyo@inemadol.edu.co</w:t>
              </w:r>
            </w:hyperlink>
          </w:p>
          <w:p w14:paraId="6D048357" w14:textId="7356FAFA" w:rsidR="00CF5F5D" w:rsidRPr="00CF5F5D" w:rsidRDefault="00CF5F5D" w:rsidP="005C18B9">
            <w:pPr>
              <w:tabs>
                <w:tab w:val="left" w:pos="3225"/>
              </w:tabs>
              <w:jc w:val="center"/>
              <w:rPr>
                <w:rStyle w:val="CitaHTML"/>
                <w:rFonts w:ascii="Arial" w:hAnsi="Arial" w:cs="Arial"/>
                <w:bCs/>
                <w:i w:val="0"/>
                <w:iCs w:val="0"/>
              </w:rPr>
            </w:pPr>
            <w:r>
              <w:rPr>
                <w:rStyle w:val="CitaHTML"/>
                <w:rFonts w:ascii="Arial" w:hAnsi="Arial" w:cs="Arial"/>
                <w:bCs/>
                <w:i w:val="0"/>
                <w:iCs w:val="0"/>
              </w:rPr>
              <w:t xml:space="preserve">WhatsApp: </w:t>
            </w:r>
            <w:r w:rsidR="00C82680">
              <w:rPr>
                <w:rStyle w:val="CitaHTML"/>
                <w:rFonts w:ascii="Arial" w:hAnsi="Arial" w:cs="Arial"/>
                <w:bCs/>
                <w:i w:val="0"/>
                <w:iCs w:val="0"/>
              </w:rPr>
              <w:t>315 7052421</w:t>
            </w:r>
          </w:p>
        </w:tc>
        <w:tc>
          <w:tcPr>
            <w:tcW w:w="3544" w:type="dxa"/>
            <w:shd w:val="clear" w:color="auto" w:fill="FFFFFF" w:themeFill="background1"/>
          </w:tcPr>
          <w:p w14:paraId="612FA12E" w14:textId="77777777" w:rsidR="00CA5613" w:rsidRPr="00571069" w:rsidRDefault="00CA5613" w:rsidP="00F81733">
            <w:p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14:paraId="7B475639" w14:textId="77777777" w:rsidR="00CA5613" w:rsidRPr="00571069" w:rsidRDefault="00CA5613" w:rsidP="00F81733">
            <w:p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</w:p>
        </w:tc>
      </w:tr>
    </w:tbl>
    <w:p w14:paraId="40D7A8CF" w14:textId="77777777" w:rsidR="00FC4588" w:rsidRPr="00E001F4" w:rsidRDefault="00FC4588" w:rsidP="00E001F4">
      <w:pPr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6900" w:type="dxa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3402"/>
        <w:gridCol w:w="993"/>
        <w:gridCol w:w="2976"/>
        <w:gridCol w:w="6699"/>
      </w:tblGrid>
      <w:tr w:rsidR="000062FD" w:rsidRPr="00443EDD" w14:paraId="72CCDAD3" w14:textId="77777777" w:rsidTr="00941EEE">
        <w:trPr>
          <w:trHeight w:val="417"/>
          <w:jc w:val="center"/>
        </w:trPr>
        <w:tc>
          <w:tcPr>
            <w:tcW w:w="16900" w:type="dxa"/>
            <w:gridSpan w:val="5"/>
            <w:shd w:val="clear" w:color="auto" w:fill="99FF66"/>
            <w:vAlign w:val="center"/>
          </w:tcPr>
          <w:p w14:paraId="2C73D55B" w14:textId="77777777" w:rsidR="000062FD" w:rsidRPr="000B2B42" w:rsidRDefault="000062FD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DESARROLLO </w:t>
            </w:r>
            <w:r w:rsidR="00C102E7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DE LA UNIDAD</w:t>
            </w:r>
          </w:p>
        </w:tc>
      </w:tr>
      <w:tr w:rsidR="00394BE1" w:rsidRPr="00443EDD" w14:paraId="46E548A6" w14:textId="77777777" w:rsidTr="00394BE1">
        <w:trPr>
          <w:trHeight w:val="417"/>
          <w:jc w:val="center"/>
        </w:trPr>
        <w:tc>
          <w:tcPr>
            <w:tcW w:w="6232" w:type="dxa"/>
            <w:gridSpan w:val="2"/>
            <w:shd w:val="clear" w:color="auto" w:fill="99FF66"/>
            <w:vAlign w:val="center"/>
          </w:tcPr>
          <w:p w14:paraId="37F3B788" w14:textId="77777777" w:rsidR="00394BE1" w:rsidRPr="000062FD" w:rsidRDefault="00394BE1" w:rsidP="00394BE1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NOMBRE DE LA UNIDAD:</w:t>
            </w:r>
          </w:p>
        </w:tc>
        <w:tc>
          <w:tcPr>
            <w:tcW w:w="10668" w:type="dxa"/>
            <w:gridSpan w:val="3"/>
            <w:shd w:val="clear" w:color="auto" w:fill="auto"/>
            <w:vAlign w:val="center"/>
          </w:tcPr>
          <w:p w14:paraId="1BD49F05" w14:textId="1AB8E862" w:rsidR="00394BE1" w:rsidRPr="004D79ED" w:rsidRDefault="00AE5366" w:rsidP="004D79ED">
            <w:pPr>
              <w:rPr>
                <w:rStyle w:val="CitaHTML"/>
                <w:rFonts w:ascii="Arial" w:hAnsi="Arial" w:cs="Arial"/>
                <w:bCs/>
                <w:i w:val="0"/>
              </w:rPr>
            </w:pPr>
            <w:r>
              <w:rPr>
                <w:rStyle w:val="CitaHTML"/>
                <w:rFonts w:ascii="Arial" w:hAnsi="Arial" w:cs="Arial"/>
                <w:bCs/>
                <w:i w:val="0"/>
              </w:rPr>
              <w:t>Mi aporte a la paz</w:t>
            </w:r>
          </w:p>
        </w:tc>
      </w:tr>
      <w:tr w:rsidR="00941EEE" w:rsidRPr="00443EDD" w14:paraId="0F465485" w14:textId="77777777" w:rsidTr="00941EEE">
        <w:trPr>
          <w:trHeight w:val="417"/>
          <w:jc w:val="center"/>
        </w:trPr>
        <w:tc>
          <w:tcPr>
            <w:tcW w:w="2830" w:type="dxa"/>
            <w:shd w:val="clear" w:color="auto" w:fill="99FF66"/>
            <w:vAlign w:val="center"/>
          </w:tcPr>
          <w:p w14:paraId="6520ED3B" w14:textId="77777777" w:rsidR="00941EEE" w:rsidRPr="00443EDD" w:rsidRDefault="00941EEE" w:rsidP="00540C56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43EDD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ESTANDAR</w:t>
            </w:r>
          </w:p>
        </w:tc>
        <w:tc>
          <w:tcPr>
            <w:tcW w:w="4395" w:type="dxa"/>
            <w:gridSpan w:val="2"/>
            <w:shd w:val="clear" w:color="auto" w:fill="99FF66"/>
            <w:vAlign w:val="center"/>
          </w:tcPr>
          <w:p w14:paraId="3B39E3F9" w14:textId="77777777" w:rsidR="00941EEE" w:rsidRPr="00443EDD" w:rsidRDefault="00941EEE" w:rsidP="00540C56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43EDD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DBA</w:t>
            </w:r>
          </w:p>
        </w:tc>
        <w:tc>
          <w:tcPr>
            <w:tcW w:w="2976" w:type="dxa"/>
            <w:shd w:val="clear" w:color="auto" w:fill="99FF66"/>
            <w:vAlign w:val="center"/>
          </w:tcPr>
          <w:p w14:paraId="36EBA4BE" w14:textId="77777777" w:rsidR="00941EEE" w:rsidRPr="00443EDD" w:rsidRDefault="00394BE1" w:rsidP="00540C56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CATEGORIA ORGANIZADORA</w:t>
            </w:r>
          </w:p>
        </w:tc>
        <w:tc>
          <w:tcPr>
            <w:tcW w:w="6699" w:type="dxa"/>
            <w:shd w:val="clear" w:color="auto" w:fill="99FF66"/>
            <w:vAlign w:val="center"/>
          </w:tcPr>
          <w:p w14:paraId="091BEC56" w14:textId="77777777" w:rsidR="00941EEE" w:rsidRPr="00443EDD" w:rsidRDefault="00FC4588" w:rsidP="00540C56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APRENDIZAJES</w:t>
            </w:r>
          </w:p>
        </w:tc>
      </w:tr>
      <w:tr w:rsidR="00941EEE" w:rsidRPr="003C2EE7" w14:paraId="1CDEBAF9" w14:textId="77777777" w:rsidTr="00941EEE">
        <w:trPr>
          <w:jc w:val="center"/>
        </w:trPr>
        <w:tc>
          <w:tcPr>
            <w:tcW w:w="2830" w:type="dxa"/>
            <w:vMerge w:val="restart"/>
          </w:tcPr>
          <w:p w14:paraId="18252B6A" w14:textId="77777777" w:rsidR="00941EEE" w:rsidRDefault="00941EE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14:paraId="2FFC1E10" w14:textId="1B1C222B" w:rsidR="00941EEE" w:rsidRPr="003C2EE7" w:rsidRDefault="00AE5366" w:rsidP="00570849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Educación para la paz y los derechos</w:t>
            </w:r>
          </w:p>
        </w:tc>
        <w:tc>
          <w:tcPr>
            <w:tcW w:w="4395" w:type="dxa"/>
            <w:gridSpan w:val="2"/>
          </w:tcPr>
          <w:p w14:paraId="362962F1" w14:textId="77777777" w:rsidR="00FC4588" w:rsidRDefault="00FC4588" w:rsidP="004D79ED">
            <w:pPr>
              <w:rPr>
                <w:rStyle w:val="CitaHTML"/>
                <w:rFonts w:ascii="Arial" w:hAnsi="Arial" w:cs="Arial"/>
                <w:i w:val="0"/>
              </w:rPr>
            </w:pPr>
          </w:p>
          <w:p w14:paraId="761A0FC5" w14:textId="215788D7" w:rsidR="00AE5366" w:rsidRPr="003C2EE7" w:rsidRDefault="00AE5366" w:rsidP="004D79ED">
            <w:pPr>
              <w:rPr>
                <w:rStyle w:val="CitaHTML"/>
                <w:rFonts w:ascii="Arial" w:hAnsi="Arial" w:cs="Arial"/>
                <w:i w:val="0"/>
              </w:rPr>
            </w:pPr>
          </w:p>
        </w:tc>
        <w:tc>
          <w:tcPr>
            <w:tcW w:w="2976" w:type="dxa"/>
          </w:tcPr>
          <w:p w14:paraId="6EFC0F50" w14:textId="77777777" w:rsidR="00AE5366" w:rsidRDefault="00AE5366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14:paraId="60DBEF1A" w14:textId="4D1663B6" w:rsidR="00941EEE" w:rsidRDefault="00AE5366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Derechos humanos</w:t>
            </w:r>
          </w:p>
        </w:tc>
        <w:tc>
          <w:tcPr>
            <w:tcW w:w="6699" w:type="dxa"/>
          </w:tcPr>
          <w:p w14:paraId="25BB41A7" w14:textId="6812D314" w:rsidR="00941EEE" w:rsidRPr="009342CC" w:rsidRDefault="00456B4F" w:rsidP="00456B4F">
            <w:pPr>
              <w:pStyle w:val="Prrafodelista"/>
              <w:numPr>
                <w:ilvl w:val="0"/>
                <w:numId w:val="20"/>
              </w:numPr>
              <w:rPr>
                <w:rStyle w:val="CitaHTML"/>
                <w:rFonts w:ascii="Arial" w:hAnsi="Arial" w:cs="Arial"/>
                <w:i w:val="0"/>
                <w:sz w:val="18"/>
                <w:szCs w:val="18"/>
              </w:rPr>
            </w:pPr>
            <w:r w:rsidRPr="009342CC">
              <w:rPr>
                <w:rStyle w:val="CitaHTML"/>
                <w:rFonts w:ascii="Arial" w:hAnsi="Arial" w:cs="Arial"/>
                <w:i w:val="0"/>
                <w:sz w:val="18"/>
                <w:szCs w:val="18"/>
              </w:rPr>
              <w:t>Aprender y poner en práctica el valor de</w:t>
            </w:r>
            <w:r w:rsidR="00AC0D21" w:rsidRPr="009342CC">
              <w:rPr>
                <w:rStyle w:val="CitaHTML"/>
                <w:rFonts w:ascii="Arial" w:hAnsi="Arial" w:cs="Arial"/>
                <w:i w:val="0"/>
                <w:sz w:val="18"/>
                <w:szCs w:val="18"/>
              </w:rPr>
              <w:t xml:space="preserve"> la resp</w:t>
            </w:r>
            <w:r w:rsidR="00B01AB3" w:rsidRPr="009342CC">
              <w:rPr>
                <w:rStyle w:val="CitaHTML"/>
                <w:rFonts w:ascii="Arial" w:hAnsi="Arial" w:cs="Arial"/>
                <w:i w:val="0"/>
                <w:sz w:val="18"/>
                <w:szCs w:val="18"/>
              </w:rPr>
              <w:t>o</w:t>
            </w:r>
            <w:r w:rsidR="00AC0D21" w:rsidRPr="009342CC">
              <w:rPr>
                <w:rStyle w:val="CitaHTML"/>
                <w:rFonts w:ascii="Arial" w:hAnsi="Arial" w:cs="Arial"/>
                <w:i w:val="0"/>
                <w:sz w:val="18"/>
                <w:szCs w:val="18"/>
              </w:rPr>
              <w:t>nsabilidad</w:t>
            </w:r>
          </w:p>
          <w:p w14:paraId="75D01BCD" w14:textId="2E13BB35" w:rsidR="00456B4F" w:rsidRPr="009342CC" w:rsidRDefault="00456B4F" w:rsidP="00456B4F">
            <w:pPr>
              <w:pStyle w:val="Prrafodelista"/>
              <w:numPr>
                <w:ilvl w:val="0"/>
                <w:numId w:val="20"/>
              </w:numPr>
              <w:rPr>
                <w:rStyle w:val="CitaHTML"/>
                <w:rFonts w:ascii="Arial" w:hAnsi="Arial" w:cs="Arial"/>
                <w:i w:val="0"/>
                <w:sz w:val="18"/>
                <w:szCs w:val="18"/>
              </w:rPr>
            </w:pPr>
            <w:r w:rsidRPr="009342CC">
              <w:rPr>
                <w:rStyle w:val="CitaHTML"/>
                <w:rFonts w:ascii="Arial" w:hAnsi="Arial" w:cs="Arial"/>
                <w:i w:val="0"/>
                <w:sz w:val="18"/>
                <w:szCs w:val="18"/>
              </w:rPr>
              <w:t xml:space="preserve">Reconocer </w:t>
            </w:r>
            <w:r w:rsidR="00AC0D21" w:rsidRPr="009342CC">
              <w:rPr>
                <w:rStyle w:val="CitaHTML"/>
                <w:rFonts w:ascii="Arial" w:hAnsi="Arial" w:cs="Arial"/>
                <w:i w:val="0"/>
                <w:sz w:val="18"/>
                <w:szCs w:val="18"/>
              </w:rPr>
              <w:t xml:space="preserve">la responsabilidad </w:t>
            </w:r>
            <w:r w:rsidRPr="009342CC">
              <w:rPr>
                <w:rStyle w:val="CitaHTML"/>
                <w:rFonts w:ascii="Arial" w:hAnsi="Arial" w:cs="Arial"/>
                <w:i w:val="0"/>
                <w:sz w:val="18"/>
                <w:szCs w:val="18"/>
              </w:rPr>
              <w:t xml:space="preserve">como un valor fundamental en </w:t>
            </w:r>
            <w:r w:rsidR="00AC0D21" w:rsidRPr="009342CC">
              <w:rPr>
                <w:rStyle w:val="CitaHTML"/>
                <w:rFonts w:ascii="Arial" w:hAnsi="Arial" w:cs="Arial"/>
                <w:i w:val="0"/>
                <w:sz w:val="18"/>
                <w:szCs w:val="18"/>
              </w:rPr>
              <w:t>su vida</w:t>
            </w:r>
          </w:p>
          <w:p w14:paraId="57B38413" w14:textId="36420D7D" w:rsidR="00456B4F" w:rsidRPr="009342CC" w:rsidRDefault="00456B4F" w:rsidP="00456B4F">
            <w:pPr>
              <w:pStyle w:val="Prrafodelista"/>
              <w:numPr>
                <w:ilvl w:val="0"/>
                <w:numId w:val="20"/>
              </w:numPr>
              <w:rPr>
                <w:rStyle w:val="CitaHTML"/>
                <w:rFonts w:ascii="Arial" w:hAnsi="Arial" w:cs="Arial"/>
                <w:i w:val="0"/>
                <w:sz w:val="18"/>
                <w:szCs w:val="18"/>
              </w:rPr>
            </w:pPr>
            <w:r w:rsidRPr="009342CC">
              <w:rPr>
                <w:rStyle w:val="CitaHTML"/>
                <w:rFonts w:ascii="Arial" w:hAnsi="Arial" w:cs="Arial"/>
                <w:i w:val="0"/>
                <w:sz w:val="18"/>
                <w:szCs w:val="18"/>
              </w:rPr>
              <w:t xml:space="preserve">Manifestar con acciones el valor </w:t>
            </w:r>
            <w:r w:rsidR="00AC0D21" w:rsidRPr="009342CC">
              <w:rPr>
                <w:rStyle w:val="CitaHTML"/>
                <w:rFonts w:ascii="Arial" w:hAnsi="Arial" w:cs="Arial"/>
                <w:i w:val="0"/>
                <w:sz w:val="18"/>
                <w:szCs w:val="18"/>
              </w:rPr>
              <w:t xml:space="preserve">de la responsabilidad </w:t>
            </w:r>
            <w:r w:rsidRPr="009342CC">
              <w:rPr>
                <w:rStyle w:val="CitaHTML"/>
                <w:rFonts w:ascii="Arial" w:hAnsi="Arial" w:cs="Arial"/>
                <w:i w:val="0"/>
                <w:sz w:val="18"/>
                <w:szCs w:val="18"/>
              </w:rPr>
              <w:t>dentro</w:t>
            </w:r>
            <w:r w:rsidR="00AC0D21" w:rsidRPr="009342CC">
              <w:rPr>
                <w:rStyle w:val="CitaHTML"/>
                <w:rFonts w:ascii="Arial" w:hAnsi="Arial" w:cs="Arial"/>
                <w:i w:val="0"/>
                <w:sz w:val="18"/>
                <w:szCs w:val="18"/>
              </w:rPr>
              <w:t xml:space="preserve"> y fuera </w:t>
            </w:r>
            <w:r w:rsidRPr="009342CC">
              <w:rPr>
                <w:rStyle w:val="CitaHTML"/>
                <w:rFonts w:ascii="Arial" w:hAnsi="Arial" w:cs="Arial"/>
                <w:i w:val="0"/>
                <w:sz w:val="18"/>
                <w:szCs w:val="18"/>
              </w:rPr>
              <w:t xml:space="preserve"> de su núcleo familiar. </w:t>
            </w:r>
          </w:p>
        </w:tc>
      </w:tr>
      <w:tr w:rsidR="00941EEE" w:rsidRPr="003C2EE7" w14:paraId="3733E86D" w14:textId="77777777" w:rsidTr="00941EEE">
        <w:trPr>
          <w:jc w:val="center"/>
        </w:trPr>
        <w:tc>
          <w:tcPr>
            <w:tcW w:w="2830" w:type="dxa"/>
            <w:vMerge/>
          </w:tcPr>
          <w:p w14:paraId="27B7B5C7" w14:textId="77777777" w:rsidR="00941EEE" w:rsidRPr="003C2EE7" w:rsidRDefault="00941EE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  <w:tc>
          <w:tcPr>
            <w:tcW w:w="4395" w:type="dxa"/>
            <w:gridSpan w:val="2"/>
          </w:tcPr>
          <w:p w14:paraId="4DC56C88" w14:textId="77777777" w:rsidR="00941EEE" w:rsidRDefault="00941EE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14:paraId="29E1840F" w14:textId="77777777" w:rsidR="00FC4588" w:rsidRDefault="00FC4588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14:paraId="4B940772" w14:textId="77777777" w:rsidR="00FC4588" w:rsidRDefault="00FC4588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14:paraId="08EE6BA5" w14:textId="77777777" w:rsidR="00FC4588" w:rsidRPr="003C2EE7" w:rsidRDefault="00FC4588" w:rsidP="004D79ED">
            <w:pPr>
              <w:rPr>
                <w:rStyle w:val="CitaHTML"/>
                <w:rFonts w:ascii="Arial" w:hAnsi="Arial" w:cs="Arial"/>
                <w:i w:val="0"/>
              </w:rPr>
            </w:pPr>
          </w:p>
        </w:tc>
        <w:tc>
          <w:tcPr>
            <w:tcW w:w="2976" w:type="dxa"/>
          </w:tcPr>
          <w:p w14:paraId="3DA45A81" w14:textId="77777777" w:rsidR="00941EEE" w:rsidRDefault="00941EE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  <w:tc>
          <w:tcPr>
            <w:tcW w:w="6699" w:type="dxa"/>
          </w:tcPr>
          <w:p w14:paraId="6530DE3A" w14:textId="77777777" w:rsidR="00941EEE" w:rsidRDefault="00941EE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14:paraId="1ECA4F55" w14:textId="77777777" w:rsidR="00941EEE" w:rsidRDefault="00941EEE" w:rsidP="00540C56">
            <w:pPr>
              <w:rPr>
                <w:rStyle w:val="CitaHTML"/>
                <w:rFonts w:ascii="Arial" w:hAnsi="Arial" w:cs="Arial"/>
                <w:i w:val="0"/>
              </w:rPr>
            </w:pPr>
          </w:p>
          <w:p w14:paraId="525237CF" w14:textId="77777777" w:rsidR="00941EEE" w:rsidRPr="003C2EE7" w:rsidRDefault="00941EE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</w:tr>
      <w:tr w:rsidR="00941EEE" w:rsidRPr="003C2EE7" w14:paraId="4C3BD776" w14:textId="77777777" w:rsidTr="00941EEE">
        <w:trPr>
          <w:jc w:val="center"/>
        </w:trPr>
        <w:tc>
          <w:tcPr>
            <w:tcW w:w="2830" w:type="dxa"/>
            <w:vMerge/>
          </w:tcPr>
          <w:p w14:paraId="5D686A79" w14:textId="77777777" w:rsidR="00941EEE" w:rsidRPr="003C2EE7" w:rsidRDefault="00941EE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  <w:tc>
          <w:tcPr>
            <w:tcW w:w="4395" w:type="dxa"/>
            <w:gridSpan w:val="2"/>
          </w:tcPr>
          <w:p w14:paraId="09C98BBD" w14:textId="77777777" w:rsidR="00941EEE" w:rsidRPr="003C2EE7" w:rsidRDefault="00941EEE" w:rsidP="004D79ED">
            <w:pPr>
              <w:rPr>
                <w:rStyle w:val="CitaHTML"/>
                <w:rFonts w:ascii="Arial" w:hAnsi="Arial" w:cs="Arial"/>
                <w:i w:val="0"/>
              </w:rPr>
            </w:pPr>
          </w:p>
        </w:tc>
        <w:tc>
          <w:tcPr>
            <w:tcW w:w="2976" w:type="dxa"/>
          </w:tcPr>
          <w:p w14:paraId="140274BB" w14:textId="77777777" w:rsidR="00941EEE" w:rsidRDefault="00941EE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  <w:tc>
          <w:tcPr>
            <w:tcW w:w="6699" w:type="dxa"/>
          </w:tcPr>
          <w:p w14:paraId="3D44DDB6" w14:textId="77777777" w:rsidR="00941EEE" w:rsidRDefault="00941EE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14:paraId="15FA564D" w14:textId="77777777" w:rsidR="00941EEE" w:rsidRDefault="00941EEE" w:rsidP="00540C56">
            <w:pPr>
              <w:rPr>
                <w:rStyle w:val="CitaHTML"/>
                <w:rFonts w:ascii="Arial" w:hAnsi="Arial" w:cs="Arial"/>
                <w:i w:val="0"/>
              </w:rPr>
            </w:pPr>
          </w:p>
          <w:p w14:paraId="3FCD90E1" w14:textId="77777777" w:rsidR="00941EEE" w:rsidRPr="003C2EE7" w:rsidRDefault="00941EE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</w:tr>
    </w:tbl>
    <w:p w14:paraId="2EC5ADE6" w14:textId="77777777" w:rsidR="000062FD" w:rsidRPr="00241ACF" w:rsidRDefault="000062FD" w:rsidP="00241ACF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70AD16D6" w14:textId="77777777" w:rsidR="000062FD" w:rsidRDefault="000062FD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760"/>
      </w:tblGrid>
      <w:tr w:rsidR="00941EEE" w:rsidRPr="004D1206" w14:paraId="23221286" w14:textId="77777777" w:rsidTr="00BC06C6">
        <w:trPr>
          <w:jc w:val="center"/>
        </w:trPr>
        <w:tc>
          <w:tcPr>
            <w:tcW w:w="16760" w:type="dxa"/>
            <w:shd w:val="clear" w:color="auto" w:fill="99FF66"/>
          </w:tcPr>
          <w:p w14:paraId="3B51F81E" w14:textId="77777777" w:rsidR="00941EEE" w:rsidRPr="00443EDD" w:rsidRDefault="00FC4588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DESARROLLO DE LOS APRENDIZAJES</w:t>
            </w:r>
            <w:r w:rsidR="00941EEE" w:rsidRPr="00443EDD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:</w:t>
            </w:r>
          </w:p>
          <w:p w14:paraId="52A871C9" w14:textId="77777777" w:rsidR="00941EEE" w:rsidRPr="001F56B9" w:rsidRDefault="00FC4588" w:rsidP="00FC4588">
            <w:pPr>
              <w:pStyle w:val="Prrafodelista"/>
              <w:jc w:val="center"/>
              <w:rPr>
                <w:rStyle w:val="CitaHTML"/>
                <w:rFonts w:ascii="Arial" w:hAnsi="Arial" w:cs="Arial"/>
                <w:i w:val="0"/>
                <w:sz w:val="16"/>
                <w:szCs w:val="16"/>
                <w:lang w:val="es-ES"/>
              </w:rPr>
            </w:pPr>
            <w:r w:rsidRPr="001F56B9">
              <w:rPr>
                <w:rFonts w:ascii="Arial" w:hAnsi="Arial" w:cs="Arial"/>
                <w:iCs/>
                <w:sz w:val="16"/>
                <w:szCs w:val="16"/>
                <w:lang w:val="es-ES"/>
              </w:rPr>
              <w:t>(Explique cada una de las conceptualizaciones, procedimientos y ejercicios de los aprendizajes propios del Derechos Básicos de Aprendizajes DBA e ilustre con imágenes, diagramas o gráficos)</w:t>
            </w:r>
          </w:p>
        </w:tc>
      </w:tr>
      <w:tr w:rsidR="00941EEE" w:rsidRPr="004D79ED" w14:paraId="0AE68CA9" w14:textId="77777777" w:rsidTr="00BC06C6">
        <w:trPr>
          <w:jc w:val="center"/>
        </w:trPr>
        <w:tc>
          <w:tcPr>
            <w:tcW w:w="16760" w:type="dxa"/>
          </w:tcPr>
          <w:p w14:paraId="40DE87DE" w14:textId="06538E4D" w:rsidR="00FC4588" w:rsidRDefault="00AC0D21" w:rsidP="00570849">
            <w:pPr>
              <w:jc w:val="center"/>
            </w:pPr>
            <w:r>
              <w:t>RESPONSABILIDAD</w:t>
            </w:r>
          </w:p>
          <w:p w14:paraId="29864F83" w14:textId="77777777" w:rsidR="006C6032" w:rsidRDefault="006C6032" w:rsidP="00506AA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573CE05" wp14:editId="1C71A6EA">
                  <wp:extent cx="3269212" cy="2333625"/>
                  <wp:effectExtent l="0" t="0" r="762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7706" cy="2346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9A025D" w14:textId="24A24A8B" w:rsidR="00AC0D21" w:rsidRDefault="00AC0D21" w:rsidP="00AC0D21">
            <w:r>
              <w:t>La responsabilidad se define como la cualidad que profesan las personas que ponen cuidado y atención en lo que hacen o deciden, y como tal implica la libertad. El niño debe aprender</w:t>
            </w:r>
          </w:p>
          <w:p w14:paraId="6F41F2AE" w14:textId="3EB3660A" w:rsidR="00570849" w:rsidRDefault="00AC0D21" w:rsidP="00AC0D21">
            <w:r>
              <w:t xml:space="preserve">a diferenciar entre el juego y el </w:t>
            </w:r>
            <w:r w:rsidR="00BD224B">
              <w:t>trabajo ya</w:t>
            </w:r>
            <w:r>
              <w:t xml:space="preserve"> que determina siempre una responsabilidad.</w:t>
            </w:r>
          </w:p>
          <w:p w14:paraId="5680165B" w14:textId="64F75FA2" w:rsidR="006C6032" w:rsidRPr="004D79ED" w:rsidRDefault="006C6032" w:rsidP="00506AA8">
            <w:pPr>
              <w:jc w:val="center"/>
            </w:pPr>
          </w:p>
        </w:tc>
      </w:tr>
    </w:tbl>
    <w:p w14:paraId="49AEDC93" w14:textId="77777777" w:rsidR="00941EEE" w:rsidRPr="004D79ED" w:rsidRDefault="00941EEE" w:rsidP="00941EEE">
      <w:pPr>
        <w:spacing w:line="240" w:lineRule="auto"/>
      </w:pPr>
      <w:r w:rsidRPr="004D79ED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722"/>
      </w:tblGrid>
      <w:tr w:rsidR="00941EEE" w:rsidRPr="004D79ED" w14:paraId="3DE99226" w14:textId="77777777" w:rsidTr="00BC06C6">
        <w:trPr>
          <w:jc w:val="center"/>
        </w:trPr>
        <w:tc>
          <w:tcPr>
            <w:tcW w:w="16722" w:type="dxa"/>
            <w:shd w:val="clear" w:color="auto" w:fill="99FF66"/>
          </w:tcPr>
          <w:p w14:paraId="5450E18C" w14:textId="77777777" w:rsidR="00941EEE" w:rsidRPr="004D79ED" w:rsidRDefault="00FC4588" w:rsidP="000C23B3">
            <w:pPr>
              <w:pStyle w:val="Prrafodelista"/>
              <w:numPr>
                <w:ilvl w:val="0"/>
                <w:numId w:val="7"/>
              </w:numPr>
              <w:jc w:val="center"/>
            </w:pPr>
            <w:r w:rsidRPr="004D79ED">
              <w:lastRenderedPageBreak/>
              <w:t>ACTIVIDADES QUE LOS ESTUDIANTES DEBEN REALIZAR</w:t>
            </w:r>
            <w:r w:rsidR="001F56B9" w:rsidRPr="004D79ED">
              <w:t xml:space="preserve"> PARA SER REMITIDAS AL DOCENTE</w:t>
            </w:r>
          </w:p>
        </w:tc>
      </w:tr>
      <w:tr w:rsidR="00FC4588" w:rsidRPr="004D79ED" w14:paraId="4873A6C1" w14:textId="77777777" w:rsidTr="00AE5366">
        <w:trPr>
          <w:trHeight w:val="4901"/>
          <w:jc w:val="center"/>
        </w:trPr>
        <w:tc>
          <w:tcPr>
            <w:tcW w:w="16722" w:type="dxa"/>
            <w:shd w:val="clear" w:color="auto" w:fill="auto"/>
          </w:tcPr>
          <w:p w14:paraId="69A49CA5" w14:textId="32A6BFE0" w:rsidR="00456B4F" w:rsidRDefault="00AC0D21" w:rsidP="00FC4588">
            <w:r>
              <w:t>1.Colorea y aprende estas acciones que demuestran responsabilidad</w:t>
            </w:r>
          </w:p>
          <w:p w14:paraId="513D1E00" w14:textId="191C8E19" w:rsidR="000706AD" w:rsidRDefault="00AC0D21" w:rsidP="00FC4588">
            <w:r>
              <w:rPr>
                <w:noProof/>
              </w:rPr>
              <w:drawing>
                <wp:inline distT="0" distB="0" distL="0" distR="0" wp14:anchorId="18A67465" wp14:editId="6EA0ABB3">
                  <wp:extent cx="3219450" cy="2033270"/>
                  <wp:effectExtent l="0" t="0" r="0" b="508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2454" cy="2035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</w:t>
            </w:r>
            <w:r w:rsidR="00B01AB3">
              <w:t xml:space="preserve">   </w:t>
            </w:r>
            <w:r w:rsidR="003B49AC">
              <w:t xml:space="preserve">   </w:t>
            </w:r>
            <w:r w:rsidR="00B01AB3">
              <w:t xml:space="preserve"> </w:t>
            </w:r>
            <w:r w:rsidR="003B49AC">
              <w:rPr>
                <w:noProof/>
              </w:rPr>
              <w:drawing>
                <wp:inline distT="0" distB="0" distL="0" distR="0" wp14:anchorId="57D5F9AD" wp14:editId="2051ED42">
                  <wp:extent cx="2971800" cy="198120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15E906" w14:textId="2FFEE36C" w:rsidR="003B49AC" w:rsidRDefault="003B49AC" w:rsidP="00FC4588">
            <w:r>
              <w:rPr>
                <w:noProof/>
              </w:rPr>
              <w:drawing>
                <wp:inline distT="0" distB="0" distL="0" distR="0" wp14:anchorId="259D231C" wp14:editId="11D29C50">
                  <wp:extent cx="3209925" cy="2269239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2616" cy="2271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              </w:t>
            </w:r>
            <w:r>
              <w:rPr>
                <w:noProof/>
              </w:rPr>
              <w:drawing>
                <wp:inline distT="0" distB="0" distL="0" distR="0" wp14:anchorId="1D846F74" wp14:editId="00B22EE3">
                  <wp:extent cx="2962275" cy="2209800"/>
                  <wp:effectExtent l="0" t="0" r="9525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4926" cy="2219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58522F" w14:textId="77777777" w:rsidR="00CF5F5D" w:rsidRDefault="00CF5F5D" w:rsidP="00FC4588"/>
          <w:p w14:paraId="2520E1CA" w14:textId="77777777" w:rsidR="00CF5F5D" w:rsidRDefault="00CF5F5D" w:rsidP="00FC4588"/>
          <w:p w14:paraId="2C21EA10" w14:textId="77777777" w:rsidR="00CF5F5D" w:rsidRDefault="00CF5F5D" w:rsidP="00FC4588"/>
          <w:p w14:paraId="3C894EA2" w14:textId="7982DB3F" w:rsidR="000706AD" w:rsidRDefault="003B49AC" w:rsidP="00FC4588">
            <w:r>
              <w:lastRenderedPageBreak/>
              <w:t>2. Colorea y luego señala los dibujos que indiquen acciones responsables y tacha las que muestran acciones i</w:t>
            </w:r>
            <w:r w:rsidR="00F251F8">
              <w:t>rresponsables.</w:t>
            </w:r>
          </w:p>
          <w:p w14:paraId="3489CC94" w14:textId="0257EB50" w:rsidR="00F251F8" w:rsidRDefault="00F251F8" w:rsidP="00FC4588">
            <w:r>
              <w:rPr>
                <w:noProof/>
              </w:rPr>
              <w:drawing>
                <wp:inline distT="0" distB="0" distL="0" distR="0" wp14:anchorId="01EB0E91" wp14:editId="71D319D2">
                  <wp:extent cx="6753225" cy="4591050"/>
                  <wp:effectExtent l="0" t="0" r="9525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3225" cy="459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9CA02D" w14:textId="21B9CCDE" w:rsidR="00F251F8" w:rsidRDefault="00F251F8" w:rsidP="00FC4588"/>
          <w:p w14:paraId="6FF5376A" w14:textId="77777777" w:rsidR="00F251F8" w:rsidRDefault="00F251F8" w:rsidP="00FC4588"/>
          <w:p w14:paraId="39CF7F91" w14:textId="685DA754" w:rsidR="00F251F8" w:rsidRDefault="00F251F8" w:rsidP="00FC4588"/>
          <w:p w14:paraId="6BE9308F" w14:textId="76C0EACB" w:rsidR="00F251F8" w:rsidRPr="00AE5366" w:rsidRDefault="00F251F8" w:rsidP="00FC4588">
            <w:pPr>
              <w:rPr>
                <w:rFonts w:ascii="Arial" w:hAnsi="Arial" w:cs="Arial"/>
              </w:rPr>
            </w:pPr>
            <w:r w:rsidRPr="00AE5366">
              <w:rPr>
                <w:rFonts w:ascii="Arial" w:hAnsi="Arial" w:cs="Arial"/>
              </w:rPr>
              <w:t>3. Completa</w:t>
            </w:r>
          </w:p>
          <w:p w14:paraId="61FC54B2" w14:textId="284A20AF" w:rsidR="00F251F8" w:rsidRPr="00AE5366" w:rsidRDefault="00F251F8" w:rsidP="00FC4588">
            <w:pPr>
              <w:rPr>
                <w:rFonts w:ascii="Arial" w:hAnsi="Arial" w:cs="Arial"/>
              </w:rPr>
            </w:pPr>
          </w:p>
          <w:p w14:paraId="3ED4A241" w14:textId="69A1EAE3" w:rsidR="00F251F8" w:rsidRPr="00AE5366" w:rsidRDefault="00F251F8" w:rsidP="00FC4588">
            <w:pPr>
              <w:rPr>
                <w:rFonts w:ascii="Arial" w:hAnsi="Arial" w:cs="Arial"/>
              </w:rPr>
            </w:pPr>
            <w:r w:rsidRPr="00AE5366">
              <w:rPr>
                <w:rFonts w:ascii="Arial" w:hAnsi="Arial" w:cs="Arial"/>
              </w:rPr>
              <w:t xml:space="preserve">1.Durante la cuarentena por la pandemia del covid 19 he puesto en práctica los valores del __________________ y la _____________________ para cumplir las normas. </w:t>
            </w:r>
          </w:p>
          <w:p w14:paraId="03BD0912" w14:textId="06119BA9" w:rsidR="00F251F8" w:rsidRPr="00AE5366" w:rsidRDefault="00F251F8" w:rsidP="00FC4588">
            <w:pPr>
              <w:rPr>
                <w:rFonts w:ascii="Arial" w:hAnsi="Arial" w:cs="Arial"/>
              </w:rPr>
            </w:pPr>
          </w:p>
          <w:p w14:paraId="6C8D44A2" w14:textId="028EFB6F" w:rsidR="00F251F8" w:rsidRPr="00AE5366" w:rsidRDefault="00F251F8" w:rsidP="00FC4588">
            <w:pPr>
              <w:rPr>
                <w:rFonts w:ascii="Arial" w:hAnsi="Arial" w:cs="Arial"/>
              </w:rPr>
            </w:pPr>
          </w:p>
          <w:p w14:paraId="4250791D" w14:textId="05C22E23" w:rsidR="00F251F8" w:rsidRPr="00AE5366" w:rsidRDefault="00F251F8" w:rsidP="00FC4588">
            <w:pPr>
              <w:rPr>
                <w:rFonts w:ascii="Arial" w:hAnsi="Arial" w:cs="Arial"/>
              </w:rPr>
            </w:pPr>
            <w:r w:rsidRPr="00AE5366">
              <w:rPr>
                <w:rFonts w:ascii="Arial" w:hAnsi="Arial" w:cs="Arial"/>
              </w:rPr>
              <w:t>2. Soy responsable cuando _______________________________________________________________________________________________</w:t>
            </w:r>
          </w:p>
          <w:p w14:paraId="5EAECC9A" w14:textId="0570A785" w:rsidR="00F251F8" w:rsidRPr="00AE5366" w:rsidRDefault="00F251F8" w:rsidP="00FC4588">
            <w:pPr>
              <w:rPr>
                <w:rFonts w:ascii="Arial" w:hAnsi="Arial" w:cs="Arial"/>
              </w:rPr>
            </w:pPr>
          </w:p>
          <w:p w14:paraId="58E14C35" w14:textId="3F1E5C53" w:rsidR="00F251F8" w:rsidRPr="00AE5366" w:rsidRDefault="00F251F8" w:rsidP="00FC4588">
            <w:pPr>
              <w:rPr>
                <w:rFonts w:ascii="Arial" w:hAnsi="Arial" w:cs="Arial"/>
              </w:rPr>
            </w:pPr>
          </w:p>
          <w:p w14:paraId="0AC8A8F5" w14:textId="2D2A3B44" w:rsidR="00F251F8" w:rsidRPr="00AE5366" w:rsidRDefault="00F251F8" w:rsidP="00FC4588">
            <w:pPr>
              <w:rPr>
                <w:rFonts w:ascii="Arial" w:hAnsi="Arial" w:cs="Arial"/>
              </w:rPr>
            </w:pPr>
            <w:r w:rsidRPr="00AE5366">
              <w:rPr>
                <w:rFonts w:ascii="Arial" w:hAnsi="Arial" w:cs="Arial"/>
              </w:rPr>
              <w:t>3.Con ayuda de papitos grabo un video que demuestre la responsabilidad en familia</w:t>
            </w:r>
            <w:r w:rsidR="00CF5F5D" w:rsidRPr="00AE5366">
              <w:rPr>
                <w:rFonts w:ascii="Arial" w:hAnsi="Arial" w:cs="Arial"/>
              </w:rPr>
              <w:t>.</w:t>
            </w:r>
          </w:p>
          <w:p w14:paraId="7E3520FD" w14:textId="77777777" w:rsidR="00F251F8" w:rsidRPr="00AE5366" w:rsidRDefault="00F251F8" w:rsidP="00FC4588">
            <w:pPr>
              <w:rPr>
                <w:rFonts w:ascii="Arial" w:hAnsi="Arial" w:cs="Arial"/>
              </w:rPr>
            </w:pPr>
          </w:p>
          <w:p w14:paraId="14C21F37" w14:textId="55AB86DA" w:rsidR="000706AD" w:rsidRDefault="000706AD" w:rsidP="00FC4588"/>
          <w:p w14:paraId="4C4BB87C" w14:textId="0FF15114" w:rsidR="000706AD" w:rsidRDefault="000706AD" w:rsidP="00FC4588"/>
          <w:p w14:paraId="37C0328D" w14:textId="63600D3C" w:rsidR="000706AD" w:rsidRDefault="000706AD" w:rsidP="00FC4588"/>
          <w:p w14:paraId="76E8919B" w14:textId="77777777" w:rsidR="000706AD" w:rsidRDefault="000706AD" w:rsidP="00FC4588"/>
          <w:p w14:paraId="029E0974" w14:textId="09A2C608" w:rsidR="000706AD" w:rsidRDefault="000706AD" w:rsidP="00FC4588"/>
          <w:p w14:paraId="07B8DA47" w14:textId="599A7B08" w:rsidR="000706AD" w:rsidRDefault="000706AD" w:rsidP="00FC4588"/>
          <w:p w14:paraId="643C0DA8" w14:textId="4A2EA63A" w:rsidR="000706AD" w:rsidRDefault="000706AD" w:rsidP="00FC4588"/>
          <w:p w14:paraId="5DD763AD" w14:textId="2B17C362" w:rsidR="000706AD" w:rsidRDefault="000706AD" w:rsidP="00FC4588"/>
          <w:p w14:paraId="49AF50C8" w14:textId="65BADBC0" w:rsidR="000706AD" w:rsidRDefault="000706AD" w:rsidP="00FC4588"/>
          <w:p w14:paraId="4C8D3F73" w14:textId="61C7EB6D" w:rsidR="000706AD" w:rsidRDefault="000706AD" w:rsidP="00FC4588"/>
          <w:p w14:paraId="4D9FADD5" w14:textId="01DC9A2D" w:rsidR="000706AD" w:rsidRDefault="000706AD" w:rsidP="00FC4588"/>
          <w:p w14:paraId="07136301" w14:textId="0DC9C8C1" w:rsidR="000706AD" w:rsidRDefault="000706AD" w:rsidP="00FC4588"/>
          <w:p w14:paraId="11273EBE" w14:textId="299EB0D1" w:rsidR="000706AD" w:rsidRDefault="000706AD" w:rsidP="00FC4588"/>
          <w:p w14:paraId="47F1FD15" w14:textId="2986E4D6" w:rsidR="000706AD" w:rsidRDefault="000706AD" w:rsidP="00FC4588"/>
          <w:p w14:paraId="3705AB94" w14:textId="6F940B54" w:rsidR="000706AD" w:rsidRDefault="000706AD" w:rsidP="00FC4588"/>
          <w:p w14:paraId="1D83890F" w14:textId="5A2DBB85" w:rsidR="000706AD" w:rsidRDefault="000706AD" w:rsidP="00FC4588"/>
          <w:p w14:paraId="277FCA90" w14:textId="6C8AC9B5" w:rsidR="000706AD" w:rsidRDefault="000706AD" w:rsidP="00FC4588"/>
          <w:p w14:paraId="236904F7" w14:textId="0EF033E7" w:rsidR="000706AD" w:rsidRDefault="000706AD" w:rsidP="00FC4588">
            <w:bookmarkStart w:id="0" w:name="_GoBack"/>
            <w:bookmarkEnd w:id="0"/>
          </w:p>
          <w:p w14:paraId="3003D2ED" w14:textId="1DBF95CE" w:rsidR="000706AD" w:rsidRDefault="000706AD" w:rsidP="00FC4588"/>
          <w:p w14:paraId="59E2D328" w14:textId="6DCB7EC5" w:rsidR="000706AD" w:rsidRDefault="000706AD" w:rsidP="00FC4588"/>
          <w:p w14:paraId="32CB3238" w14:textId="3852627D" w:rsidR="000706AD" w:rsidRDefault="000706AD" w:rsidP="00FC4588"/>
          <w:p w14:paraId="4B992E93" w14:textId="4E9C9D16" w:rsidR="000706AD" w:rsidRDefault="000706AD" w:rsidP="00FC4588"/>
          <w:p w14:paraId="69432D1B" w14:textId="1E117BB7" w:rsidR="000706AD" w:rsidRDefault="000706AD" w:rsidP="00FC4588"/>
          <w:p w14:paraId="1FC3E909" w14:textId="77777777" w:rsidR="00503B0A" w:rsidRDefault="00503B0A" w:rsidP="00FC4588"/>
          <w:p w14:paraId="46BF0FA0" w14:textId="2AC75919" w:rsidR="000706AD" w:rsidRDefault="000706AD" w:rsidP="00FC4588"/>
          <w:p w14:paraId="3C3A0034" w14:textId="18269D64" w:rsidR="000706AD" w:rsidRDefault="000706AD" w:rsidP="00FC4588"/>
          <w:p w14:paraId="1C70B848" w14:textId="2B5A696A" w:rsidR="000706AD" w:rsidRDefault="000706AD" w:rsidP="00FC4588"/>
          <w:p w14:paraId="468AD762" w14:textId="57759634" w:rsidR="000706AD" w:rsidRDefault="000706AD" w:rsidP="00FC4588"/>
          <w:p w14:paraId="55102D4B" w14:textId="68A67F5E" w:rsidR="000706AD" w:rsidRDefault="000706AD" w:rsidP="00FC4588"/>
          <w:p w14:paraId="56713348" w14:textId="4FC92DD8" w:rsidR="000706AD" w:rsidRDefault="000706AD" w:rsidP="00FC4588"/>
          <w:p w14:paraId="73F08564" w14:textId="6D3A49EE" w:rsidR="000706AD" w:rsidRDefault="000706AD" w:rsidP="00FC4588"/>
          <w:p w14:paraId="7033325C" w14:textId="771FD9D9" w:rsidR="000706AD" w:rsidRDefault="000706AD" w:rsidP="00FC4588"/>
          <w:p w14:paraId="1BF53F5D" w14:textId="2A8C8B0F" w:rsidR="000706AD" w:rsidRDefault="000706AD" w:rsidP="00FC4588"/>
          <w:p w14:paraId="6CBF81BC" w14:textId="09E0E77C" w:rsidR="000706AD" w:rsidRDefault="000706AD" w:rsidP="00FC4588"/>
          <w:p w14:paraId="141D3FF7" w14:textId="412B97E2" w:rsidR="000706AD" w:rsidRDefault="000706AD" w:rsidP="00FC4588"/>
          <w:p w14:paraId="389F69D8" w14:textId="77777777" w:rsidR="000706AD" w:rsidRDefault="000706AD" w:rsidP="00FC4588"/>
          <w:p w14:paraId="69C798B9" w14:textId="77777777" w:rsidR="000706AD" w:rsidRDefault="000706AD" w:rsidP="00FC4588"/>
          <w:p w14:paraId="50ABD019" w14:textId="77777777" w:rsidR="000706AD" w:rsidRDefault="000706AD" w:rsidP="00FC4588"/>
          <w:p w14:paraId="47A7E71C" w14:textId="77777777" w:rsidR="000706AD" w:rsidRDefault="000706AD" w:rsidP="00FC4588"/>
          <w:p w14:paraId="0C00E1C3" w14:textId="77777777" w:rsidR="000706AD" w:rsidRDefault="000706AD" w:rsidP="00FC4588"/>
          <w:p w14:paraId="248B15B4" w14:textId="77777777" w:rsidR="000706AD" w:rsidRDefault="000706AD" w:rsidP="00FC4588"/>
          <w:p w14:paraId="68C27913" w14:textId="77777777" w:rsidR="000706AD" w:rsidRDefault="000706AD" w:rsidP="00FC4588"/>
          <w:p w14:paraId="624013CF" w14:textId="77777777" w:rsidR="000706AD" w:rsidRDefault="000706AD" w:rsidP="00FC4588"/>
          <w:p w14:paraId="21480770" w14:textId="77777777" w:rsidR="000706AD" w:rsidRDefault="000706AD" w:rsidP="00FC4588"/>
          <w:p w14:paraId="60424164" w14:textId="77777777" w:rsidR="000706AD" w:rsidRDefault="000706AD" w:rsidP="00FC4588"/>
          <w:p w14:paraId="12D38BD9" w14:textId="77777777" w:rsidR="000706AD" w:rsidRDefault="000706AD" w:rsidP="00FC4588"/>
          <w:p w14:paraId="5D255101" w14:textId="77777777" w:rsidR="000706AD" w:rsidRDefault="000706AD" w:rsidP="00FC4588"/>
          <w:p w14:paraId="7F2004EF" w14:textId="77777777" w:rsidR="000706AD" w:rsidRDefault="000706AD" w:rsidP="00FC4588"/>
          <w:p w14:paraId="279C89AD" w14:textId="77777777" w:rsidR="000706AD" w:rsidRDefault="000706AD" w:rsidP="00FC4588"/>
          <w:p w14:paraId="597DC176" w14:textId="2CC99954" w:rsidR="000706AD" w:rsidRPr="004D79ED" w:rsidRDefault="000706AD" w:rsidP="00FC4588"/>
        </w:tc>
      </w:tr>
    </w:tbl>
    <w:p w14:paraId="584042F9" w14:textId="77777777" w:rsidR="00941EEE" w:rsidRPr="00120650" w:rsidRDefault="00941EEE" w:rsidP="00120650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899"/>
      </w:tblGrid>
      <w:tr w:rsidR="00A44B48" w:rsidRPr="004D1206" w14:paraId="43ECC915" w14:textId="77777777" w:rsidTr="00473A25">
        <w:trPr>
          <w:jc w:val="center"/>
        </w:trPr>
        <w:tc>
          <w:tcPr>
            <w:tcW w:w="16879" w:type="dxa"/>
            <w:shd w:val="clear" w:color="auto" w:fill="99FF66"/>
          </w:tcPr>
          <w:p w14:paraId="345631A2" w14:textId="77777777" w:rsidR="00A44B48" w:rsidRPr="00FF0815" w:rsidRDefault="001F56B9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4"/>
                <w:szCs w:val="24"/>
              </w:rPr>
              <w:t>BIBLIOGRAFIA/CIBERGRAFIAS</w:t>
            </w:r>
          </w:p>
          <w:p w14:paraId="69BAF242" w14:textId="77777777" w:rsidR="00FF0815" w:rsidRPr="00AB10A6" w:rsidRDefault="00FF0815" w:rsidP="00473A25">
            <w:pPr>
              <w:pStyle w:val="Prrafodelista"/>
              <w:jc w:val="center"/>
              <w:rPr>
                <w:rStyle w:val="CitaHTML"/>
                <w:rFonts w:ascii="Arial" w:hAnsi="Arial" w:cs="Arial"/>
                <w:b/>
                <w:i w:val="0"/>
                <w:iCs w:val="0"/>
                <w:sz w:val="16"/>
                <w:szCs w:val="16"/>
              </w:rPr>
            </w:pPr>
          </w:p>
        </w:tc>
      </w:tr>
      <w:tr w:rsidR="00A44B48" w:rsidRPr="003C2EE7" w14:paraId="2B6421B7" w14:textId="77777777" w:rsidTr="00473A25">
        <w:trPr>
          <w:jc w:val="center"/>
        </w:trPr>
        <w:tc>
          <w:tcPr>
            <w:tcW w:w="16879" w:type="dxa"/>
          </w:tcPr>
          <w:p w14:paraId="77732EC4" w14:textId="41187480" w:rsidR="00AE5366" w:rsidRPr="00AE5366" w:rsidRDefault="00AE5366" w:rsidP="00AE5366">
            <w:pPr>
              <w:pStyle w:val="Prrafodelista"/>
              <w:numPr>
                <w:ilvl w:val="0"/>
                <w:numId w:val="21"/>
              </w:num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 </w:t>
            </w:r>
            <w:r w:rsidRPr="00AE5366">
              <w:rPr>
                <w:rStyle w:val="CitaHTML"/>
                <w:rFonts w:ascii="Arial" w:hAnsi="Arial" w:cs="Arial"/>
                <w:i w:val="0"/>
              </w:rPr>
              <w:t>Libro de la convivencia</w:t>
            </w:r>
          </w:p>
          <w:p w14:paraId="3F858681" w14:textId="77777777" w:rsidR="00AE5366" w:rsidRPr="00AE5366" w:rsidRDefault="00AE5366" w:rsidP="00AE5366">
            <w:pPr>
              <w:pStyle w:val="Prrafodelista"/>
              <w:numPr>
                <w:ilvl w:val="0"/>
                <w:numId w:val="21"/>
              </w:numPr>
              <w:rPr>
                <w:rStyle w:val="CitaHTML"/>
                <w:rFonts w:ascii="Arial" w:hAnsi="Arial" w:cs="Arial"/>
                <w:i w:val="0"/>
              </w:rPr>
            </w:pPr>
            <w:r w:rsidRPr="00AE5366">
              <w:rPr>
                <w:rStyle w:val="CitaHTML"/>
                <w:rFonts w:ascii="Arial" w:hAnsi="Arial" w:cs="Arial"/>
                <w:i w:val="0"/>
              </w:rPr>
              <w:t>El libro de los valores</w:t>
            </w:r>
          </w:p>
          <w:p w14:paraId="0780B28B" w14:textId="5EDE12FC" w:rsidR="00AE5366" w:rsidRPr="00AE5366" w:rsidRDefault="00AE5366" w:rsidP="00AE5366">
            <w:pPr>
              <w:pStyle w:val="Prrafodelista"/>
              <w:numPr>
                <w:ilvl w:val="0"/>
                <w:numId w:val="21"/>
              </w:numPr>
              <w:rPr>
                <w:rStyle w:val="CitaHTML"/>
                <w:rFonts w:ascii="Arial" w:hAnsi="Arial" w:cs="Arial"/>
                <w:i w:val="0"/>
              </w:rPr>
            </w:pPr>
            <w:r w:rsidRPr="00AE5366">
              <w:rPr>
                <w:rStyle w:val="CitaHTML"/>
                <w:rFonts w:ascii="Arial" w:hAnsi="Arial" w:cs="Arial"/>
                <w:i w:val="0"/>
              </w:rPr>
              <w:t>Estándares básicos de competencias</w:t>
            </w:r>
          </w:p>
          <w:p w14:paraId="45A6CF1B" w14:textId="6243FB27" w:rsidR="00AE5366" w:rsidRPr="00AE5366" w:rsidRDefault="00AE5366" w:rsidP="00AE5366">
            <w:pPr>
              <w:pStyle w:val="Prrafodelista"/>
              <w:numPr>
                <w:ilvl w:val="0"/>
                <w:numId w:val="21"/>
              </w:numPr>
              <w:rPr>
                <w:rStyle w:val="CitaHTML"/>
                <w:rFonts w:ascii="Arial" w:hAnsi="Arial" w:cs="Arial"/>
                <w:i w:val="0"/>
              </w:rPr>
            </w:pPr>
            <w:r w:rsidRPr="00AE5366">
              <w:rPr>
                <w:rStyle w:val="CitaHTML"/>
                <w:rFonts w:ascii="Arial" w:hAnsi="Arial" w:cs="Arial"/>
                <w:i w:val="0"/>
              </w:rPr>
              <w:t>Google</w:t>
            </w:r>
          </w:p>
        </w:tc>
      </w:tr>
    </w:tbl>
    <w:p w14:paraId="3B6E3A54" w14:textId="1D1A191A" w:rsidR="0075568D" w:rsidRDefault="0075568D" w:rsidP="00473A25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0D41C288" w14:textId="2ED084D8" w:rsidR="00AE5366" w:rsidRDefault="00AE5366" w:rsidP="00473A25">
      <w:pPr>
        <w:spacing w:line="240" w:lineRule="auto"/>
        <w:jc w:val="both"/>
        <w:rPr>
          <w:sz w:val="20"/>
          <w:szCs w:val="20"/>
        </w:rPr>
      </w:pPr>
    </w:p>
    <w:p w14:paraId="1085171B" w14:textId="5CD428F8" w:rsidR="00AE5366" w:rsidRDefault="00AE5366" w:rsidP="00473A25">
      <w:pPr>
        <w:spacing w:line="240" w:lineRule="auto"/>
        <w:jc w:val="both"/>
        <w:rPr>
          <w:sz w:val="20"/>
          <w:szCs w:val="20"/>
        </w:rPr>
      </w:pPr>
    </w:p>
    <w:p w14:paraId="52349AD8" w14:textId="77777777" w:rsidR="00AE5366" w:rsidRPr="00473A25" w:rsidRDefault="00AE5366" w:rsidP="00473A25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890"/>
      </w:tblGrid>
      <w:tr w:rsidR="00FF0815" w:rsidRPr="004D1206" w14:paraId="6CBD03DE" w14:textId="77777777" w:rsidTr="00473A25">
        <w:trPr>
          <w:jc w:val="center"/>
        </w:trPr>
        <w:tc>
          <w:tcPr>
            <w:tcW w:w="16890" w:type="dxa"/>
            <w:shd w:val="clear" w:color="auto" w:fill="99FF66"/>
          </w:tcPr>
          <w:p w14:paraId="0EC081FC" w14:textId="77777777" w:rsidR="00FF0815" w:rsidRPr="000F56F3" w:rsidRDefault="001F56B9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CitaHTML"/>
                <w:rFonts w:ascii="Arial" w:hAnsi="Arial" w:cs="Arial"/>
                <w:b/>
                <w:i w:val="0"/>
              </w:rPr>
              <w:t>PARA SABER MÁS..!</w:t>
            </w:r>
          </w:p>
          <w:p w14:paraId="0A474F61" w14:textId="77777777" w:rsidR="00FF0815" w:rsidRPr="00AB10A6" w:rsidRDefault="00AB10A6" w:rsidP="001F56B9">
            <w:pPr>
              <w:pStyle w:val="Prrafodelista"/>
              <w:jc w:val="center"/>
              <w:rPr>
                <w:rStyle w:val="CitaHTML"/>
                <w:rFonts w:ascii="Arial" w:hAnsi="Arial" w:cs="Arial"/>
                <w:b/>
                <w:i w:val="0"/>
                <w:iCs w:val="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1F56B9">
              <w:rPr>
                <w:rFonts w:ascii="Arial" w:hAnsi="Arial" w:cs="Arial"/>
                <w:b/>
                <w:sz w:val="16"/>
                <w:szCs w:val="16"/>
              </w:rPr>
              <w:t xml:space="preserve">Relacione aquellas fuentes Web de instituciones públicas o privadas que contribuyen a profundizar los aprendizajes desarrollados 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F0815" w:rsidRPr="003C2EE7" w14:paraId="7FAD2338" w14:textId="77777777" w:rsidTr="00473A25">
        <w:trPr>
          <w:jc w:val="center"/>
        </w:trPr>
        <w:tc>
          <w:tcPr>
            <w:tcW w:w="16890" w:type="dxa"/>
          </w:tcPr>
          <w:p w14:paraId="2A4A4E5E" w14:textId="77777777" w:rsidR="00FF0815" w:rsidRPr="003C2EE7" w:rsidRDefault="00FF0815" w:rsidP="000F56F3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. </w:t>
            </w:r>
          </w:p>
        </w:tc>
      </w:tr>
    </w:tbl>
    <w:p w14:paraId="302D0897" w14:textId="77777777" w:rsidR="00FF0815" w:rsidRPr="00AE0DFD" w:rsidRDefault="00FF0815" w:rsidP="009A3E6A">
      <w:pPr>
        <w:pStyle w:val="Prrafodelista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4AAF5C66" w14:textId="77777777" w:rsidR="0075568D" w:rsidRDefault="0075568D" w:rsidP="0075568D">
      <w:pPr>
        <w:pStyle w:val="Prrafodelista"/>
        <w:rPr>
          <w:rFonts w:ascii="Arial" w:hAnsi="Arial" w:cs="Arial"/>
          <w:sz w:val="20"/>
          <w:szCs w:val="20"/>
        </w:rPr>
      </w:pPr>
    </w:p>
    <w:p w14:paraId="4478A333" w14:textId="77777777" w:rsidR="00241ACF" w:rsidRDefault="00241ACF" w:rsidP="0075568D">
      <w:pPr>
        <w:pStyle w:val="Prrafodelista"/>
        <w:rPr>
          <w:rFonts w:ascii="Arial" w:hAnsi="Arial" w:cs="Arial"/>
          <w:sz w:val="20"/>
          <w:szCs w:val="20"/>
        </w:rPr>
      </w:pPr>
    </w:p>
    <w:p w14:paraId="6319B5D0" w14:textId="77777777" w:rsidR="00241ACF" w:rsidRDefault="00241ACF" w:rsidP="0075568D">
      <w:pPr>
        <w:pStyle w:val="Prrafodelista"/>
        <w:rPr>
          <w:rFonts w:ascii="Arial" w:hAnsi="Arial" w:cs="Arial"/>
          <w:sz w:val="20"/>
          <w:szCs w:val="20"/>
        </w:rPr>
      </w:pPr>
    </w:p>
    <w:p w14:paraId="6C60E80B" w14:textId="77777777" w:rsidR="00241ACF" w:rsidRPr="00AE0DFD" w:rsidRDefault="00241ACF" w:rsidP="0075568D">
      <w:pPr>
        <w:pStyle w:val="Prrafodelista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9089"/>
        <w:gridCol w:w="8039"/>
      </w:tblGrid>
      <w:tr w:rsidR="00791E89" w:rsidRPr="004D1206" w14:paraId="32D21E87" w14:textId="77777777" w:rsidTr="0078376E">
        <w:tc>
          <w:tcPr>
            <w:tcW w:w="16902" w:type="dxa"/>
            <w:gridSpan w:val="2"/>
            <w:shd w:val="clear" w:color="auto" w:fill="99FF66"/>
          </w:tcPr>
          <w:p w14:paraId="5CB2D505" w14:textId="77777777" w:rsidR="00791E89" w:rsidRPr="000F56F3" w:rsidRDefault="0099127B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CitaHTML"/>
                <w:rFonts w:ascii="Arial" w:hAnsi="Arial" w:cs="Arial"/>
                <w:b/>
                <w:i w:val="0"/>
              </w:rPr>
              <w:t>SITIOS WEB SUGERIDOS</w:t>
            </w:r>
            <w:r w:rsidR="001B2B8D">
              <w:rPr>
                <w:rStyle w:val="CitaHTML"/>
                <w:rFonts w:ascii="Arial" w:hAnsi="Arial" w:cs="Arial"/>
                <w:b/>
                <w:i w:val="0"/>
              </w:rPr>
              <w:t xml:space="preserve"> </w:t>
            </w:r>
            <w:r w:rsidR="001B2B8D" w:rsidRPr="001B2B8D">
              <w:rPr>
                <w:rStyle w:val="CitaHTML"/>
                <w:rFonts w:ascii="Arial" w:hAnsi="Arial" w:cs="Arial"/>
                <w:b/>
                <w:i w:val="0"/>
                <w:sz w:val="18"/>
                <w:szCs w:val="18"/>
              </w:rPr>
              <w:t>(Click)</w:t>
            </w:r>
          </w:p>
          <w:p w14:paraId="53A317BA" w14:textId="77777777" w:rsidR="00791E89" w:rsidRPr="00750DA3" w:rsidRDefault="00AB10A6" w:rsidP="0099127B">
            <w:pPr>
              <w:pStyle w:val="Prrafodelista"/>
              <w:jc w:val="center"/>
              <w:rPr>
                <w:rStyle w:val="CitaHTML"/>
                <w:rFonts w:ascii="Arial" w:hAnsi="Arial" w:cs="Arial"/>
                <w:b/>
                <w:i w:val="0"/>
                <w:sz w:val="16"/>
                <w:szCs w:val="16"/>
              </w:rPr>
            </w:pPr>
            <w:r w:rsidRPr="00750DA3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99127B">
              <w:rPr>
                <w:rFonts w:ascii="Arial" w:hAnsi="Arial" w:cs="Arial"/>
                <w:b/>
                <w:sz w:val="16"/>
                <w:szCs w:val="16"/>
              </w:rPr>
              <w:t>Dependiendo del área/asignatura se recomiendan los siguientes sitios web)</w:t>
            </w:r>
            <w:r w:rsidRPr="00750DA3">
              <w:rPr>
                <w:rStyle w:val="CitaHTML"/>
                <w:rFonts w:ascii="Arial" w:hAnsi="Arial" w:cs="Arial"/>
                <w:b/>
                <w:i w:val="0"/>
                <w:sz w:val="16"/>
                <w:szCs w:val="16"/>
              </w:rPr>
              <w:t>)</w:t>
            </w:r>
          </w:p>
        </w:tc>
      </w:tr>
      <w:tr w:rsidR="0078376E" w:rsidRPr="003C2EE7" w14:paraId="621D895B" w14:textId="77777777" w:rsidTr="00775201">
        <w:tc>
          <w:tcPr>
            <w:tcW w:w="5623" w:type="dxa"/>
          </w:tcPr>
          <w:p w14:paraId="41E9E05C" w14:textId="77777777" w:rsidR="0078376E" w:rsidRDefault="00570ADC" w:rsidP="003D0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" w:history="1">
              <w:r w:rsidR="0078376E" w:rsidRPr="0078376E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aprende.colombiaaprende.edu.co/sites/default/files/naspublic/ContenidosAprender/index.html</w:t>
              </w:r>
            </w:hyperlink>
          </w:p>
          <w:p w14:paraId="4450EF8E" w14:textId="77777777" w:rsidR="001B2B8D" w:rsidRDefault="00570ADC" w:rsidP="003D0470">
            <w:pPr>
              <w:jc w:val="center"/>
            </w:pPr>
            <w:hyperlink r:id="rId17" w:history="1">
              <w:r w:rsidR="001B2B8D">
                <w:rPr>
                  <w:rStyle w:val="Hipervnculo"/>
                </w:rPr>
                <w:t>https://earth.google.com/web/@0,0,0a,22251752.77375655d,35y,0h,0t,0r?hl=es</w:t>
              </w:r>
            </w:hyperlink>
          </w:p>
          <w:p w14:paraId="7002F506" w14:textId="77777777" w:rsidR="00AB4522" w:rsidRDefault="00570ADC" w:rsidP="003D0470">
            <w:pPr>
              <w:jc w:val="center"/>
            </w:pPr>
            <w:hyperlink r:id="rId18" w:history="1">
              <w:r w:rsidR="00AB4522">
                <w:rPr>
                  <w:rStyle w:val="Hipervnculo"/>
                </w:rPr>
                <w:t>https://tv.masterd.es/recursos-educativos</w:t>
              </w:r>
            </w:hyperlink>
          </w:p>
          <w:p w14:paraId="3C7ECA3C" w14:textId="77777777" w:rsidR="00DC1142" w:rsidRDefault="00570ADC" w:rsidP="003D0470">
            <w:pPr>
              <w:jc w:val="center"/>
            </w:pPr>
            <w:hyperlink r:id="rId19" w:history="1">
              <w:r w:rsidR="00DC1142">
                <w:rPr>
                  <w:rStyle w:val="Hipervnculo"/>
                </w:rPr>
                <w:t>https://www.youtube.com/watch?v=PCRCrdJbaCM</w:t>
              </w:r>
            </w:hyperlink>
          </w:p>
          <w:p w14:paraId="67213EBB" w14:textId="77777777" w:rsidR="008505C1" w:rsidRDefault="00570ADC" w:rsidP="003D0470">
            <w:pPr>
              <w:jc w:val="center"/>
            </w:pPr>
            <w:hyperlink r:id="rId20" w:history="1">
              <w:r w:rsidR="008505C1">
                <w:rPr>
                  <w:rStyle w:val="Hipervnculo"/>
                </w:rPr>
                <w:t>https://www.youtube.com/user/julioprofe</w:t>
              </w:r>
            </w:hyperlink>
          </w:p>
          <w:p w14:paraId="01706B19" w14:textId="77777777" w:rsidR="008505C1" w:rsidRDefault="00570ADC" w:rsidP="003D0470">
            <w:pPr>
              <w:jc w:val="center"/>
            </w:pPr>
            <w:hyperlink r:id="rId21" w:history="1">
              <w:r w:rsidR="008505C1">
                <w:rPr>
                  <w:rStyle w:val="Hipervnculo"/>
                </w:rPr>
                <w:t>https://www.youtube.com/user/AcademiaInternet</w:t>
              </w:r>
            </w:hyperlink>
          </w:p>
          <w:p w14:paraId="50C9456B" w14:textId="77777777" w:rsidR="00E124BF" w:rsidRDefault="00570ADC" w:rsidP="003D0470">
            <w:pPr>
              <w:jc w:val="center"/>
            </w:pPr>
            <w:hyperlink r:id="rId22" w:history="1">
              <w:r w:rsidR="00E124BF">
                <w:rPr>
                  <w:rStyle w:val="Hipervnculo"/>
                </w:rPr>
                <w:t>https://www.youtube.com/user/MateMovil1</w:t>
              </w:r>
            </w:hyperlink>
          </w:p>
          <w:p w14:paraId="54790192" w14:textId="77777777" w:rsidR="000C23B3" w:rsidRDefault="00570ADC" w:rsidP="003D0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" w:history="1">
              <w:r w:rsidR="000C23B3">
                <w:rPr>
                  <w:rStyle w:val="Hipervnculo"/>
                </w:rPr>
                <w:t>https://www.youtube.com/channel/UCsF2xJz1ciaZlxHGk-PSSvg</w:t>
              </w:r>
            </w:hyperlink>
          </w:p>
          <w:p w14:paraId="413E3254" w14:textId="77777777" w:rsidR="0078376E" w:rsidRPr="0078376E" w:rsidRDefault="0078376E" w:rsidP="003D0470">
            <w:pPr>
              <w:jc w:val="center"/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</w:pPr>
          </w:p>
        </w:tc>
        <w:tc>
          <w:tcPr>
            <w:tcW w:w="7813" w:type="dxa"/>
          </w:tcPr>
          <w:p w14:paraId="0A1D96C3" w14:textId="77777777" w:rsidR="0078376E" w:rsidRDefault="00570ADC" w:rsidP="000F56F3">
            <w:pPr>
              <w:jc w:val="center"/>
            </w:pPr>
            <w:hyperlink r:id="rId24" w:history="1">
              <w:r w:rsidR="0078376E">
                <w:rPr>
                  <w:rStyle w:val="Hipervnculo"/>
                </w:rPr>
                <w:t>https://contenidos.colombiaaprende.edu.co/contenidos</w:t>
              </w:r>
            </w:hyperlink>
          </w:p>
          <w:p w14:paraId="2C2D6CF1" w14:textId="77777777" w:rsidR="0078376E" w:rsidRDefault="00570ADC" w:rsidP="000F56F3">
            <w:pPr>
              <w:jc w:val="center"/>
            </w:pPr>
            <w:hyperlink r:id="rId25" w:history="1">
              <w:r w:rsidR="0078376E">
                <w:rPr>
                  <w:rStyle w:val="Hipervnculo"/>
                </w:rPr>
                <w:t>https://es.khanacademy.org/</w:t>
              </w:r>
            </w:hyperlink>
          </w:p>
          <w:p w14:paraId="65B91292" w14:textId="77777777" w:rsidR="00C50C5D" w:rsidRDefault="00570ADC" w:rsidP="000F56F3">
            <w:pPr>
              <w:jc w:val="center"/>
            </w:pPr>
            <w:hyperlink r:id="rId26" w:history="1">
              <w:r w:rsidR="00C50C5D">
                <w:rPr>
                  <w:rStyle w:val="Hipervnculo"/>
                </w:rPr>
                <w:t>https://earth.google.com/web/@0,0,0a,22251752.77375655d,35y,0h,0t,0r?hl=es</w:t>
              </w:r>
            </w:hyperlink>
          </w:p>
          <w:p w14:paraId="080A4DA6" w14:textId="77777777" w:rsidR="008505C1" w:rsidRDefault="00570ADC" w:rsidP="000F56F3">
            <w:pPr>
              <w:jc w:val="center"/>
            </w:pPr>
            <w:hyperlink r:id="rId27" w:history="1">
              <w:r w:rsidR="008505C1">
                <w:rPr>
                  <w:rStyle w:val="Hipervnculo"/>
                </w:rPr>
                <w:t>https://www.youtube.com/watch?v=pS7p6FfU4bE</w:t>
              </w:r>
            </w:hyperlink>
          </w:p>
          <w:p w14:paraId="0E518E48" w14:textId="77777777" w:rsidR="008505C1" w:rsidRDefault="00570ADC" w:rsidP="000F56F3">
            <w:pPr>
              <w:jc w:val="center"/>
            </w:pPr>
            <w:hyperlink r:id="rId28" w:history="1">
              <w:r w:rsidR="008505C1">
                <w:rPr>
                  <w:rStyle w:val="Hipervnculo"/>
                </w:rPr>
                <w:t>https://www.youtube.com/channel/UCbho5-gJi8FwvhVFzfod6VQ</w:t>
              </w:r>
            </w:hyperlink>
          </w:p>
          <w:p w14:paraId="69CC23BD" w14:textId="77777777" w:rsidR="008505C1" w:rsidRDefault="00570ADC" w:rsidP="000F56F3">
            <w:pPr>
              <w:jc w:val="center"/>
            </w:pPr>
            <w:hyperlink r:id="rId29" w:history="1">
              <w:r w:rsidR="008505C1">
                <w:rPr>
                  <w:rStyle w:val="Hipervnculo"/>
                </w:rPr>
                <w:t>https://www.youtube.com/user/ElRobotdePlaton</w:t>
              </w:r>
            </w:hyperlink>
          </w:p>
          <w:p w14:paraId="578403B8" w14:textId="77777777" w:rsidR="00E124BF" w:rsidRDefault="00570ADC" w:rsidP="000F56F3">
            <w:pPr>
              <w:jc w:val="center"/>
            </w:pPr>
            <w:hyperlink r:id="rId30" w:history="1">
              <w:r w:rsidR="000C23B3">
                <w:rPr>
                  <w:rStyle w:val="Hipervnculo"/>
                </w:rPr>
                <w:t>https://www.youtube.com/user/atiempopreescolar</w:t>
              </w:r>
            </w:hyperlink>
          </w:p>
          <w:p w14:paraId="7E8F7F8F" w14:textId="77777777" w:rsidR="0078376E" w:rsidRPr="003C2EE7" w:rsidRDefault="0078376E" w:rsidP="000F56F3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.</w:t>
            </w:r>
          </w:p>
        </w:tc>
      </w:tr>
    </w:tbl>
    <w:p w14:paraId="222B645E" w14:textId="77777777" w:rsidR="009A3E6A" w:rsidRPr="003D0470" w:rsidRDefault="009A3E6A" w:rsidP="003C2EE7">
      <w:pPr>
        <w:pStyle w:val="Prrafodelista"/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sectPr w:rsidR="009A3E6A" w:rsidRPr="003D0470" w:rsidSect="00C402FB">
      <w:headerReference w:type="default" r:id="rId31"/>
      <w:footerReference w:type="default" r:id="rId32"/>
      <w:pgSz w:w="18722" w:h="12242" w:orient="landscape" w:code="258"/>
      <w:pgMar w:top="567" w:right="851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BB865B" w14:textId="77777777" w:rsidR="00570ADC" w:rsidRDefault="00570ADC" w:rsidP="00501371">
      <w:pPr>
        <w:spacing w:after="0" w:line="240" w:lineRule="auto"/>
      </w:pPr>
      <w:r>
        <w:separator/>
      </w:r>
    </w:p>
  </w:endnote>
  <w:endnote w:type="continuationSeparator" w:id="0">
    <w:p w14:paraId="2413F3C8" w14:textId="77777777" w:rsidR="00570ADC" w:rsidRDefault="00570ADC" w:rsidP="00501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D9D2F5" w14:textId="77777777" w:rsidR="003C2CDC" w:rsidRDefault="003C2CDC" w:rsidP="003C2CDC">
    <w:pPr>
      <w:pStyle w:val="Piedepgina"/>
      <w:pBdr>
        <w:top w:val="thinThickSmallGap" w:sz="24" w:space="0" w:color="622423" w:themeColor="accent2" w:themeShade="7F"/>
      </w:pBdr>
      <w:rPr>
        <w:rFonts w:asciiTheme="majorHAnsi" w:hAnsiTheme="majorHAnsi"/>
        <w:sz w:val="16"/>
        <w:szCs w:val="16"/>
      </w:rPr>
    </w:pPr>
  </w:p>
  <w:p w14:paraId="297F04CE" w14:textId="77777777" w:rsidR="00B736F8" w:rsidRPr="00B736F8" w:rsidRDefault="00F42E21" w:rsidP="003C2CDC">
    <w:pPr>
      <w:pStyle w:val="Piedepgina"/>
      <w:pBdr>
        <w:top w:val="thinThickSmallGap" w:sz="24" w:space="0" w:color="622423" w:themeColor="accent2" w:themeShade="7F"/>
      </w:pBdr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>Proyectado</w:t>
    </w:r>
    <w:r w:rsidR="003C2CDC">
      <w:rPr>
        <w:rFonts w:asciiTheme="majorHAnsi" w:hAnsiTheme="majorHAnsi"/>
        <w:sz w:val="16"/>
        <w:szCs w:val="16"/>
      </w:rPr>
      <w:t>. Segrith Ospino Gonzále</w:t>
    </w:r>
    <w:r w:rsidR="000C23B3">
      <w:rPr>
        <w:rFonts w:asciiTheme="majorHAnsi" w:hAnsiTheme="majorHAnsi"/>
        <w:sz w:val="16"/>
        <w:szCs w:val="16"/>
      </w:rPr>
      <w:t xml:space="preserve">z </w:t>
    </w:r>
    <w:r w:rsidR="003C2CDC">
      <w:rPr>
        <w:rFonts w:asciiTheme="majorHAnsi" w:hAnsiTheme="majorHAnsi"/>
        <w:sz w:val="16"/>
        <w:szCs w:val="16"/>
      </w:rPr>
      <w:t xml:space="preserve">                                                                                           </w:t>
    </w:r>
    <w:r>
      <w:rPr>
        <w:rFonts w:asciiTheme="majorHAnsi" w:hAnsiTheme="majorHAnsi"/>
        <w:sz w:val="16"/>
        <w:szCs w:val="16"/>
      </w:rPr>
      <w:t xml:space="preserve">  </w:t>
    </w:r>
    <w:r w:rsidR="00B736F8" w:rsidRPr="00B736F8">
      <w:rPr>
        <w:rFonts w:asciiTheme="majorHAnsi" w:hAnsiTheme="majorHAnsi"/>
        <w:sz w:val="16"/>
        <w:szCs w:val="16"/>
      </w:rPr>
      <w:ptab w:relativeTo="margin" w:alignment="right" w:leader="none"/>
    </w:r>
    <w:r w:rsidR="00B736F8" w:rsidRPr="00B736F8">
      <w:rPr>
        <w:rFonts w:asciiTheme="majorHAnsi" w:hAnsiTheme="majorHAnsi"/>
        <w:sz w:val="16"/>
        <w:szCs w:val="16"/>
      </w:rPr>
      <w:t xml:space="preserve">Página </w:t>
    </w:r>
    <w:r w:rsidR="00B736F8" w:rsidRPr="00B736F8">
      <w:rPr>
        <w:sz w:val="16"/>
        <w:szCs w:val="16"/>
      </w:rPr>
      <w:fldChar w:fldCharType="begin"/>
    </w:r>
    <w:r w:rsidR="00B736F8" w:rsidRPr="00B736F8">
      <w:rPr>
        <w:sz w:val="16"/>
        <w:szCs w:val="16"/>
      </w:rPr>
      <w:instrText xml:space="preserve"> PAGE   \* MERGEFORMAT </w:instrText>
    </w:r>
    <w:r w:rsidR="00B736F8" w:rsidRPr="00B736F8">
      <w:rPr>
        <w:sz w:val="16"/>
        <w:szCs w:val="16"/>
      </w:rPr>
      <w:fldChar w:fldCharType="separate"/>
    </w:r>
    <w:r w:rsidR="00120650" w:rsidRPr="00120650">
      <w:rPr>
        <w:rFonts w:asciiTheme="majorHAnsi" w:hAnsiTheme="majorHAnsi"/>
        <w:noProof/>
        <w:sz w:val="16"/>
        <w:szCs w:val="16"/>
      </w:rPr>
      <w:t>6</w:t>
    </w:r>
    <w:r w:rsidR="00B736F8" w:rsidRPr="00B736F8">
      <w:rPr>
        <w:sz w:val="16"/>
        <w:szCs w:val="16"/>
      </w:rPr>
      <w:fldChar w:fldCharType="end"/>
    </w:r>
  </w:p>
  <w:p w14:paraId="08E819CC" w14:textId="77777777" w:rsidR="00B736F8" w:rsidRDefault="00B736F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975F88" w14:textId="77777777" w:rsidR="00570ADC" w:rsidRDefault="00570ADC" w:rsidP="00501371">
      <w:pPr>
        <w:spacing w:after="0" w:line="240" w:lineRule="auto"/>
      </w:pPr>
      <w:r>
        <w:separator/>
      </w:r>
    </w:p>
  </w:footnote>
  <w:footnote w:type="continuationSeparator" w:id="0">
    <w:p w14:paraId="73C4F59E" w14:textId="77777777" w:rsidR="00570ADC" w:rsidRDefault="00570ADC" w:rsidP="00501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99EBE5" w14:textId="77777777" w:rsidR="00781429" w:rsidRDefault="00F81733" w:rsidP="007166AE">
    <w:pPr>
      <w:pStyle w:val="Encabezado"/>
      <w:jc w:val="center"/>
      <w:rPr>
        <w:rFonts w:ascii="Arial" w:hAnsi="Arial" w:cs="Arial"/>
        <w:b/>
        <w:szCs w:val="14"/>
      </w:rPr>
    </w:pPr>
    <w:r>
      <w:rPr>
        <w:rFonts w:ascii="Arial" w:hAnsi="Arial" w:cs="Arial"/>
        <w:b/>
        <w:szCs w:val="14"/>
      </w:rPr>
      <w:t xml:space="preserve">INSTITUCION </w:t>
    </w:r>
    <w:r w:rsidR="00781429" w:rsidRPr="002F31BB">
      <w:rPr>
        <w:rFonts w:ascii="Arial" w:hAnsi="Arial" w:cs="Arial"/>
        <w:b/>
        <w:szCs w:val="14"/>
      </w:rPr>
      <w:t>EDUCATIVA</w:t>
    </w:r>
    <w:r w:rsidR="007166AE">
      <w:rPr>
        <w:rFonts w:ascii="Arial" w:hAnsi="Arial" w:cs="Arial"/>
        <w:b/>
        <w:szCs w:val="14"/>
      </w:rPr>
      <w:t xml:space="preserve"> MARIA DORALIZA LOPEZ DE MEJIA</w:t>
    </w:r>
  </w:p>
  <w:p w14:paraId="6CFB7593" w14:textId="77777777" w:rsidR="00F81733" w:rsidRDefault="00F81733" w:rsidP="00F81733">
    <w:pPr>
      <w:pStyle w:val="Encabezado"/>
      <w:jc w:val="center"/>
      <w:rPr>
        <w:rFonts w:ascii="Arial" w:hAnsi="Arial" w:cs="Arial"/>
        <w:b/>
        <w:szCs w:val="14"/>
      </w:rPr>
    </w:pPr>
    <w:r>
      <w:rPr>
        <w:rFonts w:ascii="Arial" w:hAnsi="Arial" w:cs="Arial"/>
        <w:b/>
        <w:szCs w:val="14"/>
      </w:rPr>
      <w:t>COORDINACION ACADEMICA</w:t>
    </w:r>
  </w:p>
  <w:p w14:paraId="05DA69E3" w14:textId="77777777" w:rsidR="00781429" w:rsidRDefault="007166AE" w:rsidP="00781429">
    <w:pPr>
      <w:pStyle w:val="Encabezado"/>
      <w:jc w:val="center"/>
      <w:rPr>
        <w:rFonts w:ascii="Arial" w:hAnsi="Arial" w:cs="Arial"/>
        <w:b/>
        <w:szCs w:val="14"/>
      </w:rPr>
    </w:pPr>
    <w:r>
      <w:rPr>
        <w:rFonts w:ascii="Arial" w:hAnsi="Arial" w:cs="Arial"/>
        <w:b/>
        <w:szCs w:val="14"/>
      </w:rPr>
      <w:t>DISTRITO DE RIOHACHA</w:t>
    </w:r>
    <w:r w:rsidR="00781429" w:rsidRPr="002F31BB">
      <w:rPr>
        <w:rFonts w:ascii="Arial" w:hAnsi="Arial" w:cs="Arial"/>
        <w:b/>
        <w:szCs w:val="14"/>
      </w:rPr>
      <w:t xml:space="preserve"> – LA GUAJIRA</w:t>
    </w:r>
    <w:r w:rsidR="00781429">
      <w:rPr>
        <w:rFonts w:ascii="Arial" w:hAnsi="Arial" w:cs="Arial"/>
        <w:b/>
        <w:szCs w:val="14"/>
      </w:rPr>
      <w:t xml:space="preserve"> </w:t>
    </w:r>
  </w:p>
  <w:p w14:paraId="271CE915" w14:textId="77777777" w:rsidR="00781429" w:rsidRPr="00DF24D2" w:rsidRDefault="00DF24D2" w:rsidP="00DF24D2">
    <w:pPr>
      <w:pStyle w:val="Encabezado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>CODIGO DANE: 144001000138        NIT. 825000393</w:t>
    </w:r>
  </w:p>
  <w:p w14:paraId="1B268646" w14:textId="77777777" w:rsidR="00781429" w:rsidRPr="00F81733" w:rsidRDefault="00AB3F04" w:rsidP="00781429">
    <w:pPr>
      <w:pStyle w:val="Encabezado"/>
      <w:jc w:val="center"/>
      <w:rPr>
        <w:rFonts w:ascii="Arial" w:hAnsi="Arial" w:cs="Arial"/>
        <w:b/>
        <w:bCs/>
        <w:sz w:val="32"/>
        <w:szCs w:val="32"/>
      </w:rPr>
    </w:pPr>
    <w:r w:rsidRPr="00F81733">
      <w:rPr>
        <w:rFonts w:ascii="Arial" w:hAnsi="Arial" w:cs="Arial"/>
        <w:b/>
        <w:bCs/>
        <w:sz w:val="32"/>
        <w:szCs w:val="32"/>
      </w:rPr>
      <w:t xml:space="preserve">Planificación Didáctica </w:t>
    </w:r>
    <w:r w:rsidR="00C102E7">
      <w:rPr>
        <w:rFonts w:ascii="Arial" w:hAnsi="Arial" w:cs="Arial"/>
        <w:b/>
        <w:bCs/>
        <w:sz w:val="32"/>
        <w:szCs w:val="32"/>
      </w:rPr>
      <w:t>de la Clase Virtual (Guía)</w:t>
    </w:r>
  </w:p>
  <w:p w14:paraId="2FF9F563" w14:textId="77777777" w:rsidR="003C2CDC" w:rsidRPr="003C2CDC" w:rsidRDefault="00781429" w:rsidP="00F81733">
    <w:pPr>
      <w:pStyle w:val="Encabezad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20</w:t>
    </w:r>
    <w:r w:rsidR="00DA5E2A">
      <w:rPr>
        <w:rFonts w:ascii="Arial" w:hAnsi="Arial" w:cs="Arial"/>
        <w:b/>
        <w:bCs/>
        <w:sz w:val="24"/>
        <w:szCs w:val="24"/>
      </w:rPr>
      <w:t>20</w:t>
    </w:r>
  </w:p>
  <w:p w14:paraId="23479528" w14:textId="77777777" w:rsidR="00781429" w:rsidRPr="00F81733" w:rsidRDefault="00781429" w:rsidP="00F81733">
    <w:pPr>
      <w:pStyle w:val="Piedepgina"/>
      <w:pBdr>
        <w:top w:val="thinThickSmallGap" w:sz="24" w:space="0" w:color="622423" w:themeColor="accent2" w:themeShade="7F"/>
      </w:pBdr>
      <w:rPr>
        <w:rFonts w:asciiTheme="majorHAnsi" w:hAnsiTheme="majorHAnsi"/>
        <w:sz w:val="16"/>
        <w:szCs w:val="16"/>
      </w:rPr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2F20"/>
    <w:multiLevelType w:val="hybridMultilevel"/>
    <w:tmpl w:val="D2DCFAB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4671D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0230D"/>
    <w:multiLevelType w:val="hybridMultilevel"/>
    <w:tmpl w:val="585C192A"/>
    <w:lvl w:ilvl="0" w:tplc="545017D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B440C1"/>
    <w:multiLevelType w:val="hybridMultilevel"/>
    <w:tmpl w:val="C07CD77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577C34"/>
    <w:multiLevelType w:val="hybridMultilevel"/>
    <w:tmpl w:val="64B6F4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3A23AB4"/>
    <w:multiLevelType w:val="multilevel"/>
    <w:tmpl w:val="ACB88B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25B124B4"/>
    <w:multiLevelType w:val="hybridMultilevel"/>
    <w:tmpl w:val="A27C1C2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523E59"/>
    <w:multiLevelType w:val="multilevel"/>
    <w:tmpl w:val="8378F5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>
    <w:nsid w:val="3F35160A"/>
    <w:multiLevelType w:val="hybridMultilevel"/>
    <w:tmpl w:val="585C192A"/>
    <w:lvl w:ilvl="0" w:tplc="545017D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410C80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AA1995"/>
    <w:multiLevelType w:val="multilevel"/>
    <w:tmpl w:val="08587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456C7D3E"/>
    <w:multiLevelType w:val="multilevel"/>
    <w:tmpl w:val="66401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Arial" w:hAnsi="Arial" w:cs="Arial" w:hint="default"/>
      </w:rPr>
    </w:lvl>
  </w:abstractNum>
  <w:abstractNum w:abstractNumId="12">
    <w:nsid w:val="4C4831FC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DD0710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CC0A4E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065925"/>
    <w:multiLevelType w:val="hybridMultilevel"/>
    <w:tmpl w:val="954ADAF6"/>
    <w:lvl w:ilvl="0" w:tplc="240A0001">
      <w:start w:val="1"/>
      <w:numFmt w:val="bullet"/>
      <w:lvlText w:val=""/>
      <w:lvlJc w:val="left"/>
      <w:pPr>
        <w:ind w:left="7965" w:hanging="360"/>
      </w:pPr>
      <w:rPr>
        <w:rFonts w:ascii="Symbol" w:hAnsi="Symbol" w:cs="Symbol" w:hint="default"/>
      </w:rPr>
    </w:lvl>
    <w:lvl w:ilvl="1" w:tplc="240A0003" w:tentative="1">
      <w:start w:val="1"/>
      <w:numFmt w:val="bullet"/>
      <w:lvlText w:val="o"/>
      <w:lvlJc w:val="left"/>
      <w:pPr>
        <w:ind w:left="868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9405" w:hanging="360"/>
      </w:pPr>
      <w:rPr>
        <w:rFonts w:ascii="Wingdings" w:hAnsi="Wingdings" w:cs="Wingdings" w:hint="default"/>
      </w:rPr>
    </w:lvl>
    <w:lvl w:ilvl="3" w:tplc="240A0001" w:tentative="1">
      <w:start w:val="1"/>
      <w:numFmt w:val="bullet"/>
      <w:lvlText w:val=""/>
      <w:lvlJc w:val="left"/>
      <w:pPr>
        <w:ind w:left="10125" w:hanging="360"/>
      </w:pPr>
      <w:rPr>
        <w:rFonts w:ascii="Symbol" w:hAnsi="Symbol" w:cs="Symbol" w:hint="default"/>
      </w:rPr>
    </w:lvl>
    <w:lvl w:ilvl="4" w:tplc="240A0003" w:tentative="1">
      <w:start w:val="1"/>
      <w:numFmt w:val="bullet"/>
      <w:lvlText w:val="o"/>
      <w:lvlJc w:val="left"/>
      <w:pPr>
        <w:ind w:left="108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11565" w:hanging="360"/>
      </w:pPr>
      <w:rPr>
        <w:rFonts w:ascii="Wingdings" w:hAnsi="Wingdings" w:cs="Wingdings" w:hint="default"/>
      </w:rPr>
    </w:lvl>
    <w:lvl w:ilvl="6" w:tplc="240A0001" w:tentative="1">
      <w:start w:val="1"/>
      <w:numFmt w:val="bullet"/>
      <w:lvlText w:val=""/>
      <w:lvlJc w:val="left"/>
      <w:pPr>
        <w:ind w:left="12285" w:hanging="360"/>
      </w:pPr>
      <w:rPr>
        <w:rFonts w:ascii="Symbol" w:hAnsi="Symbol" w:cs="Symbol" w:hint="default"/>
      </w:rPr>
    </w:lvl>
    <w:lvl w:ilvl="7" w:tplc="240A0003" w:tentative="1">
      <w:start w:val="1"/>
      <w:numFmt w:val="bullet"/>
      <w:lvlText w:val="o"/>
      <w:lvlJc w:val="left"/>
      <w:pPr>
        <w:ind w:left="130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13725" w:hanging="360"/>
      </w:pPr>
      <w:rPr>
        <w:rFonts w:ascii="Wingdings" w:hAnsi="Wingdings" w:cs="Wingdings" w:hint="default"/>
      </w:rPr>
    </w:lvl>
  </w:abstractNum>
  <w:abstractNum w:abstractNumId="16">
    <w:nsid w:val="66272467"/>
    <w:multiLevelType w:val="hybridMultilevel"/>
    <w:tmpl w:val="780010CC"/>
    <w:lvl w:ilvl="0" w:tplc="B220252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2C5B8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20D8B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4417F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86B9A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E694D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802E7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CEAEA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88485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BF845B6"/>
    <w:multiLevelType w:val="multilevel"/>
    <w:tmpl w:val="08587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72E167B7"/>
    <w:multiLevelType w:val="hybridMultilevel"/>
    <w:tmpl w:val="585C192A"/>
    <w:lvl w:ilvl="0" w:tplc="545017D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6251E2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AC3FA4"/>
    <w:multiLevelType w:val="hybridMultilevel"/>
    <w:tmpl w:val="AEE61A6A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"/>
  </w:num>
  <w:num w:numId="3">
    <w:abstractNumId w:val="8"/>
  </w:num>
  <w:num w:numId="4">
    <w:abstractNumId w:val="7"/>
  </w:num>
  <w:num w:numId="5">
    <w:abstractNumId w:val="20"/>
  </w:num>
  <w:num w:numId="6">
    <w:abstractNumId w:val="0"/>
  </w:num>
  <w:num w:numId="7">
    <w:abstractNumId w:val="10"/>
  </w:num>
  <w:num w:numId="8">
    <w:abstractNumId w:val="12"/>
  </w:num>
  <w:num w:numId="9">
    <w:abstractNumId w:val="19"/>
  </w:num>
  <w:num w:numId="10">
    <w:abstractNumId w:val="14"/>
  </w:num>
  <w:num w:numId="11">
    <w:abstractNumId w:val="13"/>
  </w:num>
  <w:num w:numId="12">
    <w:abstractNumId w:val="9"/>
  </w:num>
  <w:num w:numId="13">
    <w:abstractNumId w:val="1"/>
  </w:num>
  <w:num w:numId="14">
    <w:abstractNumId w:val="11"/>
  </w:num>
  <w:num w:numId="15">
    <w:abstractNumId w:val="5"/>
  </w:num>
  <w:num w:numId="16">
    <w:abstractNumId w:val="16"/>
  </w:num>
  <w:num w:numId="17">
    <w:abstractNumId w:val="17"/>
  </w:num>
  <w:num w:numId="18">
    <w:abstractNumId w:val="6"/>
  </w:num>
  <w:num w:numId="19">
    <w:abstractNumId w:val="3"/>
  </w:num>
  <w:num w:numId="20">
    <w:abstractNumId w:val="4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8BC"/>
    <w:rsid w:val="00004278"/>
    <w:rsid w:val="000062FD"/>
    <w:rsid w:val="000106CA"/>
    <w:rsid w:val="00017D5F"/>
    <w:rsid w:val="000301E9"/>
    <w:rsid w:val="00045D45"/>
    <w:rsid w:val="000463F2"/>
    <w:rsid w:val="00054459"/>
    <w:rsid w:val="000706AD"/>
    <w:rsid w:val="000951DE"/>
    <w:rsid w:val="0009550B"/>
    <w:rsid w:val="000A05DF"/>
    <w:rsid w:val="000A075A"/>
    <w:rsid w:val="000B2B42"/>
    <w:rsid w:val="000C23B3"/>
    <w:rsid w:val="000F33E8"/>
    <w:rsid w:val="000F3E5D"/>
    <w:rsid w:val="000F56F3"/>
    <w:rsid w:val="000F6402"/>
    <w:rsid w:val="00111069"/>
    <w:rsid w:val="00120650"/>
    <w:rsid w:val="001311E1"/>
    <w:rsid w:val="001516C6"/>
    <w:rsid w:val="001A6296"/>
    <w:rsid w:val="001B2B8D"/>
    <w:rsid w:val="001B6A8F"/>
    <w:rsid w:val="001E5742"/>
    <w:rsid w:val="001F56B9"/>
    <w:rsid w:val="001F62E6"/>
    <w:rsid w:val="00210991"/>
    <w:rsid w:val="00210D19"/>
    <w:rsid w:val="002119FF"/>
    <w:rsid w:val="002318CC"/>
    <w:rsid w:val="00235FFE"/>
    <w:rsid w:val="00241ACF"/>
    <w:rsid w:val="002441F3"/>
    <w:rsid w:val="00251538"/>
    <w:rsid w:val="0026442A"/>
    <w:rsid w:val="00265E90"/>
    <w:rsid w:val="00280886"/>
    <w:rsid w:val="002978A1"/>
    <w:rsid w:val="00297CB0"/>
    <w:rsid w:val="002B394E"/>
    <w:rsid w:val="002C0B02"/>
    <w:rsid w:val="002E6790"/>
    <w:rsid w:val="00320229"/>
    <w:rsid w:val="0033360D"/>
    <w:rsid w:val="00350248"/>
    <w:rsid w:val="00360A7A"/>
    <w:rsid w:val="00377F46"/>
    <w:rsid w:val="00394BE1"/>
    <w:rsid w:val="00397534"/>
    <w:rsid w:val="003B49AC"/>
    <w:rsid w:val="003B604B"/>
    <w:rsid w:val="003C2CDC"/>
    <w:rsid w:val="003C2EE7"/>
    <w:rsid w:val="003C52C8"/>
    <w:rsid w:val="003C7EEB"/>
    <w:rsid w:val="003D0470"/>
    <w:rsid w:val="003D48C8"/>
    <w:rsid w:val="003E2C90"/>
    <w:rsid w:val="003F0FFC"/>
    <w:rsid w:val="00400E7C"/>
    <w:rsid w:val="004051BB"/>
    <w:rsid w:val="00411119"/>
    <w:rsid w:val="00420126"/>
    <w:rsid w:val="0042443B"/>
    <w:rsid w:val="0043640F"/>
    <w:rsid w:val="00443EDD"/>
    <w:rsid w:val="00445B74"/>
    <w:rsid w:val="0045246D"/>
    <w:rsid w:val="00456B4F"/>
    <w:rsid w:val="0046250B"/>
    <w:rsid w:val="00473A25"/>
    <w:rsid w:val="004841A5"/>
    <w:rsid w:val="00485A06"/>
    <w:rsid w:val="004A1669"/>
    <w:rsid w:val="004B1477"/>
    <w:rsid w:val="004B1AB1"/>
    <w:rsid w:val="004B74DD"/>
    <w:rsid w:val="004D1206"/>
    <w:rsid w:val="004D79ED"/>
    <w:rsid w:val="004F05AA"/>
    <w:rsid w:val="00501371"/>
    <w:rsid w:val="00503329"/>
    <w:rsid w:val="00503B0A"/>
    <w:rsid w:val="005052C5"/>
    <w:rsid w:val="0050651B"/>
    <w:rsid w:val="00506AA8"/>
    <w:rsid w:val="00515D2A"/>
    <w:rsid w:val="00540920"/>
    <w:rsid w:val="00570849"/>
    <w:rsid w:val="00570ADC"/>
    <w:rsid w:val="00571069"/>
    <w:rsid w:val="005A52B6"/>
    <w:rsid w:val="005C18B9"/>
    <w:rsid w:val="005D22E7"/>
    <w:rsid w:val="005E048E"/>
    <w:rsid w:val="005F76E1"/>
    <w:rsid w:val="0060478F"/>
    <w:rsid w:val="00613239"/>
    <w:rsid w:val="00615553"/>
    <w:rsid w:val="00620785"/>
    <w:rsid w:val="00626853"/>
    <w:rsid w:val="00630520"/>
    <w:rsid w:val="0066598B"/>
    <w:rsid w:val="006818EB"/>
    <w:rsid w:val="00695E32"/>
    <w:rsid w:val="006A2664"/>
    <w:rsid w:val="006B07A7"/>
    <w:rsid w:val="006B79CC"/>
    <w:rsid w:val="006C6032"/>
    <w:rsid w:val="006E1A25"/>
    <w:rsid w:val="006E39A8"/>
    <w:rsid w:val="006E576E"/>
    <w:rsid w:val="006F4F18"/>
    <w:rsid w:val="007058D1"/>
    <w:rsid w:val="007166AE"/>
    <w:rsid w:val="007238BC"/>
    <w:rsid w:val="00724B15"/>
    <w:rsid w:val="00735FB3"/>
    <w:rsid w:val="00741D41"/>
    <w:rsid w:val="00746DC0"/>
    <w:rsid w:val="00750DA3"/>
    <w:rsid w:val="00751DEA"/>
    <w:rsid w:val="0075568D"/>
    <w:rsid w:val="00761255"/>
    <w:rsid w:val="00772FEA"/>
    <w:rsid w:val="00775AD6"/>
    <w:rsid w:val="00781429"/>
    <w:rsid w:val="0078376E"/>
    <w:rsid w:val="00791E89"/>
    <w:rsid w:val="007A0E80"/>
    <w:rsid w:val="007A4156"/>
    <w:rsid w:val="007B143A"/>
    <w:rsid w:val="007B7E0B"/>
    <w:rsid w:val="007C25DC"/>
    <w:rsid w:val="007D0065"/>
    <w:rsid w:val="007F7194"/>
    <w:rsid w:val="00803336"/>
    <w:rsid w:val="00821261"/>
    <w:rsid w:val="00836AF1"/>
    <w:rsid w:val="008505C1"/>
    <w:rsid w:val="00860AA9"/>
    <w:rsid w:val="00864F65"/>
    <w:rsid w:val="008A057E"/>
    <w:rsid w:val="008A0803"/>
    <w:rsid w:val="008B3651"/>
    <w:rsid w:val="008B48F3"/>
    <w:rsid w:val="008C3C25"/>
    <w:rsid w:val="008D5EB6"/>
    <w:rsid w:val="008E05BC"/>
    <w:rsid w:val="008E22A6"/>
    <w:rsid w:val="008E5599"/>
    <w:rsid w:val="008F4A93"/>
    <w:rsid w:val="00903E32"/>
    <w:rsid w:val="00913752"/>
    <w:rsid w:val="00931013"/>
    <w:rsid w:val="009342CC"/>
    <w:rsid w:val="00941EEE"/>
    <w:rsid w:val="009446CB"/>
    <w:rsid w:val="00965163"/>
    <w:rsid w:val="00967C28"/>
    <w:rsid w:val="00990224"/>
    <w:rsid w:val="00990D3D"/>
    <w:rsid w:val="0099127B"/>
    <w:rsid w:val="009A3E6A"/>
    <w:rsid w:val="009C50EE"/>
    <w:rsid w:val="009D5D5C"/>
    <w:rsid w:val="009D6592"/>
    <w:rsid w:val="009F19EB"/>
    <w:rsid w:val="00A11048"/>
    <w:rsid w:val="00A12B66"/>
    <w:rsid w:val="00A44B48"/>
    <w:rsid w:val="00A467A1"/>
    <w:rsid w:val="00A47677"/>
    <w:rsid w:val="00A61707"/>
    <w:rsid w:val="00A64613"/>
    <w:rsid w:val="00A77045"/>
    <w:rsid w:val="00A809E6"/>
    <w:rsid w:val="00A9258A"/>
    <w:rsid w:val="00AB10A6"/>
    <w:rsid w:val="00AB3F04"/>
    <w:rsid w:val="00AB4522"/>
    <w:rsid w:val="00AB4531"/>
    <w:rsid w:val="00AC0D21"/>
    <w:rsid w:val="00AD391D"/>
    <w:rsid w:val="00AE0DFD"/>
    <w:rsid w:val="00AE5366"/>
    <w:rsid w:val="00AF07B1"/>
    <w:rsid w:val="00AF3C77"/>
    <w:rsid w:val="00B01AB3"/>
    <w:rsid w:val="00B04945"/>
    <w:rsid w:val="00B16EC8"/>
    <w:rsid w:val="00B21B8E"/>
    <w:rsid w:val="00B31E46"/>
    <w:rsid w:val="00B36F82"/>
    <w:rsid w:val="00B44D06"/>
    <w:rsid w:val="00B453CA"/>
    <w:rsid w:val="00B62624"/>
    <w:rsid w:val="00B702A3"/>
    <w:rsid w:val="00B736F8"/>
    <w:rsid w:val="00B92E8B"/>
    <w:rsid w:val="00B92F86"/>
    <w:rsid w:val="00BA7BEC"/>
    <w:rsid w:val="00BB7074"/>
    <w:rsid w:val="00BC1622"/>
    <w:rsid w:val="00BC6674"/>
    <w:rsid w:val="00BD224B"/>
    <w:rsid w:val="00BD273B"/>
    <w:rsid w:val="00BD642B"/>
    <w:rsid w:val="00BF3BFB"/>
    <w:rsid w:val="00BF74E9"/>
    <w:rsid w:val="00BF7B14"/>
    <w:rsid w:val="00C102E7"/>
    <w:rsid w:val="00C120CD"/>
    <w:rsid w:val="00C402FB"/>
    <w:rsid w:val="00C42258"/>
    <w:rsid w:val="00C42FC8"/>
    <w:rsid w:val="00C46841"/>
    <w:rsid w:val="00C50C5D"/>
    <w:rsid w:val="00C5393B"/>
    <w:rsid w:val="00C56A00"/>
    <w:rsid w:val="00C76CBD"/>
    <w:rsid w:val="00C82680"/>
    <w:rsid w:val="00CA0D4F"/>
    <w:rsid w:val="00CA5613"/>
    <w:rsid w:val="00CB5D70"/>
    <w:rsid w:val="00CC0087"/>
    <w:rsid w:val="00CC27D9"/>
    <w:rsid w:val="00CC35AC"/>
    <w:rsid w:val="00CC4EFE"/>
    <w:rsid w:val="00CD4C04"/>
    <w:rsid w:val="00CD54BF"/>
    <w:rsid w:val="00CE17EC"/>
    <w:rsid w:val="00CE23CF"/>
    <w:rsid w:val="00CF5F5D"/>
    <w:rsid w:val="00D1252D"/>
    <w:rsid w:val="00D66A04"/>
    <w:rsid w:val="00D97305"/>
    <w:rsid w:val="00DA5E2A"/>
    <w:rsid w:val="00DA6786"/>
    <w:rsid w:val="00DB2397"/>
    <w:rsid w:val="00DB5C36"/>
    <w:rsid w:val="00DC1142"/>
    <w:rsid w:val="00DC3036"/>
    <w:rsid w:val="00DD2055"/>
    <w:rsid w:val="00DD312D"/>
    <w:rsid w:val="00DE50E9"/>
    <w:rsid w:val="00DF24D2"/>
    <w:rsid w:val="00DF294A"/>
    <w:rsid w:val="00E001F4"/>
    <w:rsid w:val="00E124BF"/>
    <w:rsid w:val="00E37F83"/>
    <w:rsid w:val="00E4728A"/>
    <w:rsid w:val="00E712DC"/>
    <w:rsid w:val="00E722D3"/>
    <w:rsid w:val="00EB3468"/>
    <w:rsid w:val="00EC7B1E"/>
    <w:rsid w:val="00EE4474"/>
    <w:rsid w:val="00EE570B"/>
    <w:rsid w:val="00EE64D6"/>
    <w:rsid w:val="00F0327E"/>
    <w:rsid w:val="00F15E1B"/>
    <w:rsid w:val="00F251F8"/>
    <w:rsid w:val="00F329E9"/>
    <w:rsid w:val="00F3303A"/>
    <w:rsid w:val="00F42E21"/>
    <w:rsid w:val="00F81733"/>
    <w:rsid w:val="00F83009"/>
    <w:rsid w:val="00FA562D"/>
    <w:rsid w:val="00FA7D67"/>
    <w:rsid w:val="00FB7A94"/>
    <w:rsid w:val="00FC4588"/>
    <w:rsid w:val="00FC77D3"/>
    <w:rsid w:val="00FE271E"/>
    <w:rsid w:val="00FF0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DA661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238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119F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013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1371"/>
  </w:style>
  <w:style w:type="paragraph" w:styleId="Piedepgina">
    <w:name w:val="footer"/>
    <w:basedOn w:val="Normal"/>
    <w:link w:val="PiedepginaCar"/>
    <w:uiPriority w:val="99"/>
    <w:unhideWhenUsed/>
    <w:rsid w:val="005013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371"/>
  </w:style>
  <w:style w:type="paragraph" w:styleId="Textodeglobo">
    <w:name w:val="Balloon Text"/>
    <w:basedOn w:val="Normal"/>
    <w:link w:val="TextodegloboCar"/>
    <w:uiPriority w:val="99"/>
    <w:semiHidden/>
    <w:unhideWhenUsed/>
    <w:rsid w:val="00501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37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453CA"/>
    <w:rPr>
      <w:color w:val="0000FF" w:themeColor="hyperlink"/>
      <w:u w:val="single"/>
    </w:rPr>
  </w:style>
  <w:style w:type="character" w:styleId="CitaHTML">
    <w:name w:val="HTML Cite"/>
    <w:basedOn w:val="Fuentedeprrafopredeter"/>
    <w:uiPriority w:val="99"/>
    <w:semiHidden/>
    <w:unhideWhenUsed/>
    <w:rsid w:val="00735FB3"/>
    <w:rPr>
      <w:i/>
      <w:iCs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C18B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238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119F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013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1371"/>
  </w:style>
  <w:style w:type="paragraph" w:styleId="Piedepgina">
    <w:name w:val="footer"/>
    <w:basedOn w:val="Normal"/>
    <w:link w:val="PiedepginaCar"/>
    <w:uiPriority w:val="99"/>
    <w:unhideWhenUsed/>
    <w:rsid w:val="005013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371"/>
  </w:style>
  <w:style w:type="paragraph" w:styleId="Textodeglobo">
    <w:name w:val="Balloon Text"/>
    <w:basedOn w:val="Normal"/>
    <w:link w:val="TextodegloboCar"/>
    <w:uiPriority w:val="99"/>
    <w:semiHidden/>
    <w:unhideWhenUsed/>
    <w:rsid w:val="00501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37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453CA"/>
    <w:rPr>
      <w:color w:val="0000FF" w:themeColor="hyperlink"/>
      <w:u w:val="single"/>
    </w:rPr>
  </w:style>
  <w:style w:type="character" w:styleId="CitaHTML">
    <w:name w:val="HTML Cite"/>
    <w:basedOn w:val="Fuentedeprrafopredeter"/>
    <w:uiPriority w:val="99"/>
    <w:semiHidden/>
    <w:unhideWhenUsed/>
    <w:rsid w:val="00735FB3"/>
    <w:rPr>
      <w:i/>
      <w:iCs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C18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4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8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6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6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7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2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s://tv.masterd.es/recursos-educativos" TargetMode="External"/><Relationship Id="rId26" Type="http://schemas.openxmlformats.org/officeDocument/2006/relationships/hyperlink" Target="https://earth.google.com/web/@0,0,0a,22251752.77375655d,35y,0h,0t,0r?hl=e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user/AcademiaInternet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earth.google.com/web/@0,0,0a,22251752.77375655d,35y,0h,0t,0r?hl=es" TargetMode="External"/><Relationship Id="rId25" Type="http://schemas.openxmlformats.org/officeDocument/2006/relationships/hyperlink" Target="https://es.khanacademy.org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aprende.colombiaaprende.edu.co/sites/default/files/naspublic/ContenidosAprender/index.html" TargetMode="External"/><Relationship Id="rId20" Type="http://schemas.openxmlformats.org/officeDocument/2006/relationships/hyperlink" Target="https://www.youtube.com/user/julioprofe" TargetMode="External"/><Relationship Id="rId29" Type="http://schemas.openxmlformats.org/officeDocument/2006/relationships/hyperlink" Target="https://www.youtube.com/user/ElRobotdePlato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s://contenidos.colombiaaprende.edu.co/contenidos" TargetMode="External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yperlink" Target="https://www.youtube.com/channel/UCsF2xJz1ciaZlxHGk-PSSvg" TargetMode="External"/><Relationship Id="rId28" Type="http://schemas.openxmlformats.org/officeDocument/2006/relationships/hyperlink" Target="https://www.youtube.com/channel/UCbho5-gJi8FwvhVFzfod6VQ" TargetMode="External"/><Relationship Id="rId10" Type="http://schemas.openxmlformats.org/officeDocument/2006/relationships/image" Target="media/image1.jpeg"/><Relationship Id="rId19" Type="http://schemas.openxmlformats.org/officeDocument/2006/relationships/hyperlink" Target="https://www.youtube.com/watch?v=PCRCrdJbaCM" TargetMode="External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arroyo@inemadol.edu.co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www.youtube.com/user/MateMovil1" TargetMode="External"/><Relationship Id="rId27" Type="http://schemas.openxmlformats.org/officeDocument/2006/relationships/hyperlink" Target="https://www.youtube.com/watch?v=pS7p6FfU4bE" TargetMode="External"/><Relationship Id="rId30" Type="http://schemas.openxmlformats.org/officeDocument/2006/relationships/hyperlink" Target="https://www.youtube.com/user/atiempopreescol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4D3A2-CB05-4574-A255-4875F202C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3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Lucia</dc:creator>
  <cp:lastModifiedBy>Jenifer</cp:lastModifiedBy>
  <cp:revision>2</cp:revision>
  <cp:lastPrinted>2011-03-24T16:18:00Z</cp:lastPrinted>
  <dcterms:created xsi:type="dcterms:W3CDTF">2020-05-17T15:13:00Z</dcterms:created>
  <dcterms:modified xsi:type="dcterms:W3CDTF">2020-05-17T15:13:00Z</dcterms:modified>
</cp:coreProperties>
</file>